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A8E46" w14:textId="77777777" w:rsidR="005E2E72" w:rsidRDefault="005E2E72" w:rsidP="005E2E72">
      <w:pPr>
        <w:pStyle w:val="Title"/>
        <w:jc w:val="center"/>
        <w:rPr>
          <w:b/>
          <w:bCs/>
        </w:rPr>
      </w:pPr>
    </w:p>
    <w:p w14:paraId="1890FA89" w14:textId="77777777" w:rsidR="00C45CEA" w:rsidRDefault="005C4C9D" w:rsidP="005E2E72">
      <w:pPr>
        <w:pStyle w:val="Title"/>
        <w:jc w:val="center"/>
        <w:rPr>
          <w:b/>
          <w:bCs/>
        </w:rPr>
      </w:pPr>
      <w:r w:rsidRPr="005C4C9D">
        <w:rPr>
          <w:b/>
          <w:bCs/>
        </w:rPr>
        <w:t xml:space="preserve">Software Requirements Specifications </w:t>
      </w:r>
    </w:p>
    <w:p w14:paraId="0CE80ADA" w14:textId="77777777" w:rsidR="005E2E72" w:rsidRPr="005E2E72" w:rsidRDefault="005E2E72" w:rsidP="005E2E72"/>
    <w:p w14:paraId="3CF4FFB3" w14:textId="77777777" w:rsidR="00C45CEA" w:rsidRDefault="007D7340" w:rsidP="007D7340">
      <w:pPr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Project Name: </w:t>
      </w:r>
      <w:proofErr w:type="spellStart"/>
      <w:r w:rsidR="00BB553E">
        <w:rPr>
          <w:rStyle w:val="Strong"/>
          <w:sz w:val="32"/>
          <w:szCs w:val="32"/>
        </w:rPr>
        <w:t>TechXpress</w:t>
      </w:r>
      <w:proofErr w:type="spellEnd"/>
    </w:p>
    <w:p w14:paraId="1E0239D7" w14:textId="77777777" w:rsidR="00536E3E" w:rsidRPr="00B83FCB" w:rsidRDefault="00536E3E" w:rsidP="00536E3E">
      <w:pPr>
        <w:jc w:val="center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sz w:val="32"/>
          <w:szCs w:val="32"/>
        </w:rPr>
        <w:t xml:space="preserve">Under the supervision of </w:t>
      </w:r>
      <w:r w:rsidR="004D2C62">
        <w:rPr>
          <w:rStyle w:val="Strong"/>
          <w:sz w:val="32"/>
          <w:szCs w:val="32"/>
        </w:rPr>
        <w:t xml:space="preserve">Eng. Mahmoud Al </w:t>
      </w:r>
      <w:proofErr w:type="spellStart"/>
      <w:r w:rsidR="004D2C62">
        <w:rPr>
          <w:rStyle w:val="Strong"/>
          <w:sz w:val="32"/>
          <w:szCs w:val="32"/>
        </w:rPr>
        <w:t>Shahaly</w:t>
      </w:r>
      <w:proofErr w:type="spellEnd"/>
    </w:p>
    <w:p w14:paraId="5671AF57" w14:textId="77777777" w:rsidR="00B83FCB" w:rsidRDefault="00B83FCB" w:rsidP="00B83FCB">
      <w:pPr>
        <w:spacing w:line="228" w:lineRule="auto"/>
        <w:jc w:val="center"/>
        <w:rPr>
          <w:rStyle w:val="Strong"/>
          <w:sz w:val="32"/>
          <w:szCs w:val="32"/>
        </w:rPr>
      </w:pPr>
    </w:p>
    <w:p w14:paraId="62608C52" w14:textId="77777777" w:rsidR="00C45CEA" w:rsidRDefault="00C45CEA" w:rsidP="00B83FCB">
      <w:pPr>
        <w:spacing w:line="228" w:lineRule="auto"/>
        <w:jc w:val="center"/>
        <w:rPr>
          <w:rStyle w:val="Strong"/>
          <w:sz w:val="32"/>
          <w:szCs w:val="32"/>
        </w:rPr>
      </w:pPr>
    </w:p>
    <w:p w14:paraId="2CF41F53" w14:textId="77777777" w:rsidR="00C45CEA" w:rsidRDefault="00C45CEA" w:rsidP="00B83FCB">
      <w:pPr>
        <w:spacing w:line="228" w:lineRule="auto"/>
        <w:jc w:val="center"/>
        <w:rPr>
          <w:rStyle w:val="Strong"/>
          <w:sz w:val="32"/>
          <w:szCs w:val="32"/>
        </w:rPr>
      </w:pPr>
    </w:p>
    <w:p w14:paraId="2C627E75" w14:textId="77777777" w:rsidR="00C45CEA" w:rsidRDefault="00C45CEA" w:rsidP="00B83FCB">
      <w:pPr>
        <w:spacing w:line="228" w:lineRule="auto"/>
        <w:jc w:val="center"/>
        <w:rPr>
          <w:rStyle w:val="Strong"/>
          <w:sz w:val="32"/>
          <w:szCs w:val="32"/>
        </w:rPr>
      </w:pPr>
    </w:p>
    <w:p w14:paraId="599A1709" w14:textId="77777777" w:rsidR="00C45CEA" w:rsidRDefault="00C45CEA" w:rsidP="00B83FCB">
      <w:pPr>
        <w:spacing w:line="228" w:lineRule="auto"/>
        <w:jc w:val="center"/>
        <w:rPr>
          <w:rStyle w:val="Strong"/>
          <w:sz w:val="32"/>
          <w:szCs w:val="32"/>
        </w:rPr>
      </w:pPr>
    </w:p>
    <w:p w14:paraId="07728785" w14:textId="77777777" w:rsidR="00AD08CE" w:rsidRDefault="00AD08CE" w:rsidP="00B83FCB">
      <w:pPr>
        <w:spacing w:line="228" w:lineRule="auto"/>
        <w:jc w:val="center"/>
        <w:rPr>
          <w:rStyle w:val="Strong"/>
          <w:sz w:val="32"/>
          <w:szCs w:val="32"/>
        </w:rPr>
      </w:pPr>
    </w:p>
    <w:p w14:paraId="4FC5A539" w14:textId="77777777" w:rsidR="005E2E72" w:rsidRDefault="005E2E72" w:rsidP="00B83FCB">
      <w:pPr>
        <w:spacing w:line="228" w:lineRule="auto"/>
        <w:jc w:val="center"/>
        <w:rPr>
          <w:rStyle w:val="Strong"/>
          <w:sz w:val="32"/>
          <w:szCs w:val="32"/>
        </w:rPr>
      </w:pPr>
    </w:p>
    <w:p w14:paraId="6C60667A" w14:textId="77777777" w:rsidR="005E2E72" w:rsidRDefault="005E2E72" w:rsidP="00B83FCB">
      <w:pPr>
        <w:spacing w:line="228" w:lineRule="auto"/>
        <w:jc w:val="center"/>
        <w:rPr>
          <w:rStyle w:val="Strong"/>
          <w:sz w:val="32"/>
          <w:szCs w:val="32"/>
        </w:rPr>
      </w:pPr>
    </w:p>
    <w:p w14:paraId="4948504E" w14:textId="77777777" w:rsidR="00AD08CE" w:rsidRPr="0032446A" w:rsidRDefault="00AD08CE" w:rsidP="00B83FCB">
      <w:pPr>
        <w:spacing w:line="228" w:lineRule="auto"/>
        <w:jc w:val="center"/>
        <w:rPr>
          <w:rStyle w:val="Strong"/>
          <w:color w:val="000000" w:themeColor="text1"/>
          <w:sz w:val="32"/>
          <w:szCs w:val="32"/>
        </w:rPr>
      </w:pPr>
    </w:p>
    <w:p w14:paraId="763D8F15" w14:textId="77777777" w:rsidR="00AD08CE" w:rsidRPr="0032446A" w:rsidRDefault="00CB2C86" w:rsidP="00B83FCB">
      <w:pPr>
        <w:spacing w:line="228" w:lineRule="auto"/>
        <w:jc w:val="center"/>
        <w:rPr>
          <w:rStyle w:val="Strong"/>
          <w:color w:val="000000" w:themeColor="text1"/>
          <w:sz w:val="32"/>
          <w:szCs w:val="32"/>
        </w:rPr>
      </w:pPr>
      <w:r w:rsidRPr="0032446A">
        <w:rPr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18AA4" wp14:editId="016098F0">
                <wp:simplePos x="0" y="0"/>
                <wp:positionH relativeFrom="column">
                  <wp:posOffset>930166</wp:posOffset>
                </wp:positionH>
                <wp:positionV relativeFrom="paragraph">
                  <wp:posOffset>222249</wp:posOffset>
                </wp:positionV>
                <wp:extent cx="4225158" cy="2569779"/>
                <wp:effectExtent l="0" t="0" r="23495" b="21590"/>
                <wp:wrapNone/>
                <wp:docPr id="8020408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158" cy="25697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875FB" w14:textId="77777777" w:rsidR="00CB2C86" w:rsidRPr="005E2E72" w:rsidRDefault="00CB2C86" w:rsidP="00CB2C86">
                            <w:pPr>
                              <w:spacing w:line="228" w:lineRule="auto"/>
                              <w:jc w:val="center"/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E2E72">
                              <w:rPr>
                                <w:rStyle w:val="Strong"/>
                                <w:color w:val="000000" w:themeColor="text1"/>
                                <w:sz w:val="32"/>
                                <w:szCs w:val="32"/>
                              </w:rPr>
                              <w:t>Jana Hani Mohamed</w:t>
                            </w:r>
                          </w:p>
                          <w:p w14:paraId="1042F601" w14:textId="77777777" w:rsidR="00CB2C86" w:rsidRPr="005E2E72" w:rsidRDefault="00CB2C86" w:rsidP="00CB2C86">
                            <w:pPr>
                              <w:spacing w:line="228" w:lineRule="auto"/>
                              <w:jc w:val="center"/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E2E72">
                              <w:rPr>
                                <w:rStyle w:val="Strong"/>
                                <w:color w:val="000000" w:themeColor="text1"/>
                                <w:sz w:val="32"/>
                                <w:szCs w:val="32"/>
                              </w:rPr>
                              <w:t>Samira Khalid Anwar</w:t>
                            </w:r>
                          </w:p>
                          <w:p w14:paraId="73E43ED8" w14:textId="77777777" w:rsidR="00CB2C86" w:rsidRPr="005E2E72" w:rsidRDefault="00CB2C86" w:rsidP="00CB2C86">
                            <w:pPr>
                              <w:spacing w:line="228" w:lineRule="auto"/>
                              <w:jc w:val="center"/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E2E72">
                              <w:rPr>
                                <w:rStyle w:val="Strong"/>
                                <w:color w:val="000000" w:themeColor="text1"/>
                                <w:sz w:val="32"/>
                                <w:szCs w:val="32"/>
                              </w:rPr>
                              <w:t>Nouran Salah Ibrahim</w:t>
                            </w:r>
                          </w:p>
                          <w:p w14:paraId="164BC8B0" w14:textId="77777777" w:rsidR="00CB2C86" w:rsidRPr="005E2E72" w:rsidRDefault="00CB2C86" w:rsidP="00CB2C86">
                            <w:pPr>
                              <w:spacing w:line="228" w:lineRule="auto"/>
                              <w:jc w:val="center"/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E2E72">
                              <w:rPr>
                                <w:rStyle w:val="Strong"/>
                                <w:color w:val="000000" w:themeColor="text1"/>
                                <w:sz w:val="32"/>
                                <w:szCs w:val="32"/>
                              </w:rPr>
                              <w:t>Esraa Ramadan Atia</w:t>
                            </w:r>
                          </w:p>
                          <w:p w14:paraId="745ECC7E" w14:textId="77777777" w:rsidR="00CB2C86" w:rsidRPr="005E2E72" w:rsidRDefault="00CB2C86" w:rsidP="0032446A">
                            <w:pPr>
                              <w:spacing w:line="228" w:lineRule="auto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E2E72">
                              <w:rPr>
                                <w:rStyle w:val="Strong"/>
                                <w:color w:val="000000" w:themeColor="text1"/>
                                <w:sz w:val="32"/>
                                <w:szCs w:val="32"/>
                              </w:rPr>
                              <w:t>Sandy Melad Phil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18A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25pt;margin-top:17.5pt;width:332.7pt;height:2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" fillcolor="white [3201]" strokecolor="black [3200]" strokeweight="1pt">
                <v:textbox>
                  <w:txbxContent>
                    <w:p w14:paraId="292875FB" w14:textId="77777777" w:rsidR="00CB2C86" w:rsidRPr="005E2E72" w:rsidRDefault="00CB2C86" w:rsidP="00CB2C86">
                      <w:pPr>
                        <w:spacing w:line="228" w:lineRule="auto"/>
                        <w:jc w:val="center"/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</w:rPr>
                      </w:pPr>
                      <w:r w:rsidRPr="005E2E72">
                        <w:rPr>
                          <w:rStyle w:val="Strong"/>
                          <w:color w:val="000000" w:themeColor="text1"/>
                          <w:sz w:val="32"/>
                          <w:szCs w:val="32"/>
                        </w:rPr>
                        <w:t>Jana Hani Mohamed</w:t>
                      </w:r>
                    </w:p>
                    <w:p w14:paraId="1042F601" w14:textId="77777777" w:rsidR="00CB2C86" w:rsidRPr="005E2E72" w:rsidRDefault="00CB2C86" w:rsidP="00CB2C86">
                      <w:pPr>
                        <w:spacing w:line="228" w:lineRule="auto"/>
                        <w:jc w:val="center"/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</w:rPr>
                      </w:pPr>
                      <w:r w:rsidRPr="005E2E72">
                        <w:rPr>
                          <w:rStyle w:val="Strong"/>
                          <w:color w:val="000000" w:themeColor="text1"/>
                          <w:sz w:val="32"/>
                          <w:szCs w:val="32"/>
                        </w:rPr>
                        <w:t>Samira Khalid Anwar</w:t>
                      </w:r>
                    </w:p>
                    <w:p w14:paraId="73E43ED8" w14:textId="77777777" w:rsidR="00CB2C86" w:rsidRPr="005E2E72" w:rsidRDefault="00CB2C86" w:rsidP="00CB2C86">
                      <w:pPr>
                        <w:spacing w:line="228" w:lineRule="auto"/>
                        <w:jc w:val="center"/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</w:rPr>
                      </w:pPr>
                      <w:r w:rsidRPr="005E2E72">
                        <w:rPr>
                          <w:rStyle w:val="Strong"/>
                          <w:color w:val="000000" w:themeColor="text1"/>
                          <w:sz w:val="32"/>
                          <w:szCs w:val="32"/>
                        </w:rPr>
                        <w:t>Nouran Salah Ibrahim</w:t>
                      </w:r>
                    </w:p>
                    <w:p w14:paraId="164BC8B0" w14:textId="77777777" w:rsidR="00CB2C86" w:rsidRPr="005E2E72" w:rsidRDefault="00CB2C86" w:rsidP="00CB2C86">
                      <w:pPr>
                        <w:spacing w:line="228" w:lineRule="auto"/>
                        <w:jc w:val="center"/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32"/>
                          <w:szCs w:val="32"/>
                        </w:rPr>
                      </w:pPr>
                      <w:r w:rsidRPr="005E2E72">
                        <w:rPr>
                          <w:rStyle w:val="Strong"/>
                          <w:color w:val="000000" w:themeColor="text1"/>
                          <w:sz w:val="32"/>
                          <w:szCs w:val="32"/>
                        </w:rPr>
                        <w:t>Esraa Ramadan Atia</w:t>
                      </w:r>
                    </w:p>
                    <w:p w14:paraId="745ECC7E" w14:textId="77777777" w:rsidR="00CB2C86" w:rsidRPr="005E2E72" w:rsidRDefault="00CB2C86" w:rsidP="0032446A">
                      <w:pPr>
                        <w:spacing w:line="228" w:lineRule="auto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5E2E72">
                        <w:rPr>
                          <w:rStyle w:val="Strong"/>
                          <w:color w:val="000000" w:themeColor="text1"/>
                          <w:sz w:val="32"/>
                          <w:szCs w:val="32"/>
                        </w:rPr>
                        <w:t>Sandy Melad Philip</w:t>
                      </w:r>
                    </w:p>
                  </w:txbxContent>
                </v:textbox>
              </v:shape>
            </w:pict>
          </mc:Fallback>
        </mc:AlternateContent>
      </w:r>
    </w:p>
    <w:p w14:paraId="32A71529" w14:textId="77777777" w:rsidR="007D7340" w:rsidRPr="0032446A" w:rsidRDefault="007D7340" w:rsidP="00B83FCB">
      <w:pPr>
        <w:spacing w:line="228" w:lineRule="auto"/>
        <w:jc w:val="center"/>
        <w:rPr>
          <w:rStyle w:val="Strong"/>
          <w:color w:val="000000" w:themeColor="text1"/>
          <w:sz w:val="32"/>
          <w:szCs w:val="32"/>
        </w:rPr>
      </w:pPr>
    </w:p>
    <w:p w14:paraId="4EE39B89" w14:textId="77777777" w:rsidR="007D7340" w:rsidRPr="0032446A" w:rsidRDefault="007D7340" w:rsidP="00B83FCB">
      <w:pPr>
        <w:spacing w:line="228" w:lineRule="auto"/>
        <w:jc w:val="center"/>
        <w:rPr>
          <w:rStyle w:val="Strong"/>
          <w:color w:val="000000" w:themeColor="text1"/>
          <w:sz w:val="32"/>
          <w:szCs w:val="32"/>
        </w:rPr>
      </w:pPr>
    </w:p>
    <w:p w14:paraId="0CD2C837" w14:textId="77777777" w:rsidR="004A196B" w:rsidRPr="0032446A" w:rsidRDefault="004A196B" w:rsidP="00B83FCB">
      <w:pPr>
        <w:rPr>
          <w:color w:val="000000" w:themeColor="text1"/>
        </w:rPr>
      </w:pPr>
    </w:p>
    <w:p w14:paraId="0D57999C" w14:textId="77777777" w:rsidR="00D24485" w:rsidRPr="0032446A" w:rsidRDefault="00D24485" w:rsidP="00B83FCB">
      <w:pPr>
        <w:rPr>
          <w:color w:val="000000" w:themeColor="text1"/>
        </w:rPr>
      </w:pPr>
    </w:p>
    <w:p w14:paraId="74ACAEEA" w14:textId="77777777" w:rsidR="00F12DA4" w:rsidRPr="0032446A" w:rsidRDefault="00F12DA4" w:rsidP="00B83FCB">
      <w:pPr>
        <w:rPr>
          <w:color w:val="000000" w:themeColor="text1"/>
        </w:rPr>
      </w:pPr>
    </w:p>
    <w:p w14:paraId="1FBF3E85" w14:textId="77777777" w:rsidR="00F12DA4" w:rsidRPr="0032446A" w:rsidRDefault="00F12DA4" w:rsidP="00B83FCB">
      <w:pPr>
        <w:rPr>
          <w:color w:val="000000" w:themeColor="text1"/>
        </w:rPr>
      </w:pPr>
    </w:p>
    <w:p w14:paraId="06CE435F" w14:textId="77777777" w:rsidR="00F12DA4" w:rsidRPr="0032446A" w:rsidRDefault="00F12DA4" w:rsidP="00B83FCB">
      <w:pPr>
        <w:rPr>
          <w:color w:val="000000" w:themeColor="text1"/>
        </w:rPr>
      </w:pPr>
    </w:p>
    <w:p w14:paraId="31FB38D4" w14:textId="77777777" w:rsidR="00CB2C86" w:rsidRDefault="00CB2C86" w:rsidP="00B83FCB"/>
    <w:p w14:paraId="0DBFE207" w14:textId="77777777" w:rsidR="000A15D2" w:rsidRDefault="004B4BA6" w:rsidP="004B4BA6">
      <w:pPr>
        <w:pStyle w:val="Heading1"/>
        <w:numPr>
          <w:ilvl w:val="0"/>
          <w:numId w:val="1"/>
        </w:numPr>
      </w:pPr>
      <w:r>
        <w:lastRenderedPageBreak/>
        <w:t xml:space="preserve">Introduction </w:t>
      </w:r>
    </w:p>
    <w:p w14:paraId="154EE530" w14:textId="77777777" w:rsidR="00D24485" w:rsidRDefault="00D24485" w:rsidP="00D24485">
      <w:pPr>
        <w:rPr>
          <w:sz w:val="32"/>
          <w:szCs w:val="32"/>
        </w:rPr>
      </w:pPr>
    </w:p>
    <w:p w14:paraId="0EBB1039" w14:textId="77777777" w:rsidR="001652E0" w:rsidRDefault="005E2E72" w:rsidP="00D24485">
      <w:pPr>
        <w:ind w:firstLine="360"/>
        <w:rPr>
          <w:sz w:val="32"/>
          <w:szCs w:val="32"/>
        </w:rPr>
      </w:pPr>
      <w:proofErr w:type="spellStart"/>
      <w:r>
        <w:rPr>
          <w:sz w:val="32"/>
          <w:szCs w:val="32"/>
        </w:rPr>
        <w:t>TechXpress</w:t>
      </w:r>
      <w:proofErr w:type="spellEnd"/>
      <w:r>
        <w:rPr>
          <w:sz w:val="32"/>
          <w:szCs w:val="32"/>
        </w:rPr>
        <w:t xml:space="preserve"> is an E-Commerce platform designed </w:t>
      </w:r>
      <w:r w:rsidR="00867D0C">
        <w:rPr>
          <w:sz w:val="32"/>
          <w:szCs w:val="32"/>
        </w:rPr>
        <w:t xml:space="preserve">with the purpose of selling </w:t>
      </w:r>
      <w:r w:rsidR="002E6533">
        <w:rPr>
          <w:sz w:val="32"/>
          <w:szCs w:val="32"/>
        </w:rPr>
        <w:t>T</w:t>
      </w:r>
      <w:r w:rsidR="00867D0C">
        <w:rPr>
          <w:sz w:val="32"/>
          <w:szCs w:val="32"/>
        </w:rPr>
        <w:t>ech</w:t>
      </w:r>
      <w:r w:rsidR="00DD6D4D">
        <w:rPr>
          <w:sz w:val="32"/>
          <w:szCs w:val="32"/>
        </w:rPr>
        <w:t xml:space="preserve"> products such as Laptops, PCs, Smart P</w:t>
      </w:r>
      <w:r w:rsidR="002E6533">
        <w:rPr>
          <w:sz w:val="32"/>
          <w:szCs w:val="32"/>
        </w:rPr>
        <w:t xml:space="preserve">hones, </w:t>
      </w:r>
      <w:proofErr w:type="gramStart"/>
      <w:r w:rsidR="002E6533">
        <w:rPr>
          <w:sz w:val="32"/>
          <w:szCs w:val="32"/>
        </w:rPr>
        <w:t>etc..</w:t>
      </w:r>
      <w:proofErr w:type="gramEnd"/>
      <w:r w:rsidR="002E6533">
        <w:rPr>
          <w:sz w:val="32"/>
          <w:szCs w:val="32"/>
        </w:rPr>
        <w:t xml:space="preserve"> </w:t>
      </w:r>
    </w:p>
    <w:p w14:paraId="396A0D82" w14:textId="77777777" w:rsidR="00386403" w:rsidRDefault="00386403" w:rsidP="001652E0">
      <w:pPr>
        <w:rPr>
          <w:sz w:val="32"/>
          <w:szCs w:val="32"/>
        </w:rPr>
      </w:pPr>
    </w:p>
    <w:p w14:paraId="349513E9" w14:textId="77777777" w:rsidR="001652E0" w:rsidRDefault="001652E0" w:rsidP="001652E0">
      <w:pPr>
        <w:pStyle w:val="Heading1"/>
        <w:numPr>
          <w:ilvl w:val="0"/>
          <w:numId w:val="1"/>
        </w:numPr>
      </w:pPr>
      <w:r>
        <w:t>User Requirements</w:t>
      </w:r>
    </w:p>
    <w:p w14:paraId="5629A9C2" w14:textId="77777777" w:rsidR="00EB3DE8" w:rsidRPr="00EB3DE8" w:rsidRDefault="00EB3DE8" w:rsidP="00EB3DE8"/>
    <w:p w14:paraId="176268B2" w14:textId="77777777" w:rsidR="001652E0" w:rsidRDefault="00EB3DE8" w:rsidP="001652E0">
      <w:pPr>
        <w:rPr>
          <w:sz w:val="32"/>
          <w:szCs w:val="32"/>
        </w:rPr>
      </w:pPr>
      <w:r>
        <w:rPr>
          <w:sz w:val="32"/>
          <w:szCs w:val="32"/>
        </w:rPr>
        <w:t>These are the requirements stipulated by the user base:</w:t>
      </w:r>
    </w:p>
    <w:p w14:paraId="355739C0" w14:textId="77777777" w:rsidR="00EB3DE8" w:rsidRDefault="00EB3DE8" w:rsidP="00EB3DE8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EB3DE8">
        <w:rPr>
          <w:b/>
          <w:bCs/>
          <w:sz w:val="32"/>
          <w:szCs w:val="32"/>
        </w:rPr>
        <w:t>User Login and Signup</w:t>
      </w:r>
      <w:r>
        <w:rPr>
          <w:b/>
          <w:bCs/>
          <w:sz w:val="32"/>
          <w:szCs w:val="32"/>
        </w:rPr>
        <w:t>:</w:t>
      </w:r>
    </w:p>
    <w:p w14:paraId="6E4F405B" w14:textId="77777777" w:rsidR="00EB3DE8" w:rsidRPr="00EB3DE8" w:rsidRDefault="00EB3DE8" w:rsidP="00EB3DE8">
      <w:pPr>
        <w:pStyle w:val="ListParagraph"/>
        <w:numPr>
          <w:ilvl w:val="2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The program should allow for the creation of a user account. </w:t>
      </w:r>
    </w:p>
    <w:p w14:paraId="7164D971" w14:textId="77777777" w:rsidR="00EB3DE8" w:rsidRDefault="00EB3DE8" w:rsidP="00EB3DE8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hopping Cart Management:</w:t>
      </w:r>
    </w:p>
    <w:p w14:paraId="44F6C3F4" w14:textId="77777777" w:rsidR="00EB3DE8" w:rsidRPr="00EB3DE8" w:rsidRDefault="00EB3DE8" w:rsidP="00EB3DE8">
      <w:pPr>
        <w:pStyle w:val="ListParagraph"/>
        <w:numPr>
          <w:ilvl w:val="2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The program should have a functional ‘shopping cart’ where the user can add items they wish to buy.</w:t>
      </w:r>
    </w:p>
    <w:p w14:paraId="49C843E1" w14:textId="77777777" w:rsidR="00EB3DE8" w:rsidRDefault="00EB3DE8" w:rsidP="00EB3DE8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ustomer Service:</w:t>
      </w:r>
    </w:p>
    <w:p w14:paraId="22E0D938" w14:textId="77777777" w:rsidR="00EB3DE8" w:rsidRPr="002D565C" w:rsidRDefault="00EB3DE8" w:rsidP="00EB3DE8">
      <w:pPr>
        <w:pStyle w:val="ListParagraph"/>
        <w:numPr>
          <w:ilvl w:val="2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The program should have customer service where users can go to settle disputes with the sellers, problems with the program, </w:t>
      </w:r>
      <w:proofErr w:type="spellStart"/>
      <w:r>
        <w:rPr>
          <w:sz w:val="32"/>
          <w:szCs w:val="32"/>
        </w:rPr>
        <w:t>etc</w:t>
      </w:r>
      <w:proofErr w:type="spellEnd"/>
      <w:r>
        <w:rPr>
          <w:sz w:val="32"/>
          <w:szCs w:val="32"/>
        </w:rPr>
        <w:t>…</w:t>
      </w:r>
    </w:p>
    <w:p w14:paraId="26FA01F3" w14:textId="77777777" w:rsidR="00FB7745" w:rsidRDefault="00FB7745" w:rsidP="00FB7745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rder:</w:t>
      </w:r>
    </w:p>
    <w:p w14:paraId="6029A17D" w14:textId="77777777" w:rsidR="000B75E3" w:rsidRPr="000B75E3" w:rsidRDefault="00FB7745" w:rsidP="000B75E3">
      <w:pPr>
        <w:pStyle w:val="ListParagraph"/>
        <w:numPr>
          <w:ilvl w:val="2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The program should allow the user to </w:t>
      </w:r>
      <w:r w:rsidR="00E33D37">
        <w:rPr>
          <w:sz w:val="32"/>
          <w:szCs w:val="32"/>
        </w:rPr>
        <w:t xml:space="preserve">purchase the items </w:t>
      </w:r>
      <w:r w:rsidR="00E80467">
        <w:rPr>
          <w:sz w:val="32"/>
          <w:szCs w:val="32"/>
        </w:rPr>
        <w:t>stored in their shopping cart.</w:t>
      </w:r>
    </w:p>
    <w:p w14:paraId="38252CED" w14:textId="77777777" w:rsidR="00EB3DE8" w:rsidRDefault="00EB3DE8" w:rsidP="00EB3DE8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rder History:</w:t>
      </w:r>
    </w:p>
    <w:p w14:paraId="053944E3" w14:textId="77777777" w:rsidR="00EB3DE8" w:rsidRPr="000B75E3" w:rsidRDefault="00EB3DE8" w:rsidP="00EB3DE8">
      <w:pPr>
        <w:pStyle w:val="ListParagraph"/>
        <w:numPr>
          <w:ilvl w:val="2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The program should keep track of the purchases made by the user. </w:t>
      </w:r>
    </w:p>
    <w:p w14:paraId="01146234" w14:textId="77777777" w:rsidR="000B75E3" w:rsidRDefault="000B75E3" w:rsidP="000B75E3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ookmarks:</w:t>
      </w:r>
    </w:p>
    <w:p w14:paraId="06081F0A" w14:textId="77777777" w:rsidR="000B75E3" w:rsidRPr="000B75E3" w:rsidRDefault="000B75E3" w:rsidP="000B75E3">
      <w:pPr>
        <w:pStyle w:val="ListParagraph"/>
        <w:numPr>
          <w:ilvl w:val="2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The program should </w:t>
      </w:r>
      <w:r w:rsidR="00294D65">
        <w:rPr>
          <w:sz w:val="32"/>
          <w:szCs w:val="32"/>
        </w:rPr>
        <w:t>allow the user to save their favorite search results</w:t>
      </w:r>
      <w:r w:rsidR="00F627D9">
        <w:rPr>
          <w:sz w:val="32"/>
          <w:szCs w:val="32"/>
        </w:rPr>
        <w:t>.</w:t>
      </w:r>
    </w:p>
    <w:p w14:paraId="009B7451" w14:textId="77777777" w:rsidR="00EB3DE8" w:rsidRDefault="00EB3DE8" w:rsidP="00EB3DE8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eckout and Payment:</w:t>
      </w:r>
    </w:p>
    <w:p w14:paraId="66C9F071" w14:textId="77777777" w:rsidR="00EB3DE8" w:rsidRPr="00EB3DE8" w:rsidRDefault="00EB3DE8" w:rsidP="00EB3DE8">
      <w:pPr>
        <w:pStyle w:val="ListParagraph"/>
        <w:numPr>
          <w:ilvl w:val="2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The program should have an efficient and reliable system for checkout and payment.</w:t>
      </w:r>
    </w:p>
    <w:p w14:paraId="6C1A15A3" w14:textId="77777777" w:rsidR="00EB3DE8" w:rsidRDefault="00EB3DE8" w:rsidP="00EB3DE8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arch and Filter:</w:t>
      </w:r>
    </w:p>
    <w:p w14:paraId="3FBD0859" w14:textId="77777777" w:rsidR="001652E0" w:rsidRPr="00EB3DE8" w:rsidRDefault="00EB3DE8" w:rsidP="00EB3DE8">
      <w:pPr>
        <w:pStyle w:val="ListParagraph"/>
        <w:numPr>
          <w:ilvl w:val="2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The program should allow users to look up items they wish to buy as well as allow for the filtering of the results. </w:t>
      </w:r>
    </w:p>
    <w:p w14:paraId="51F61B2B" w14:textId="77777777" w:rsidR="00EB3DE8" w:rsidRDefault="00EB3DE8" w:rsidP="00EB3DE8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min Dashboard:</w:t>
      </w:r>
    </w:p>
    <w:p w14:paraId="697D1C7B" w14:textId="77777777" w:rsidR="00EB3DE8" w:rsidRPr="00386403" w:rsidRDefault="00EB3DE8" w:rsidP="00EB3DE8">
      <w:pPr>
        <w:pStyle w:val="ListParagraph"/>
        <w:numPr>
          <w:ilvl w:val="2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The program should contain admin controls.</w:t>
      </w:r>
    </w:p>
    <w:p w14:paraId="7FBA8F0B" w14:textId="77777777" w:rsidR="00386403" w:rsidRPr="00EB3DE8" w:rsidRDefault="00386403" w:rsidP="00386403">
      <w:pPr>
        <w:pStyle w:val="ListParagraph"/>
        <w:ind w:left="2160"/>
        <w:rPr>
          <w:b/>
          <w:bCs/>
          <w:sz w:val="32"/>
          <w:szCs w:val="32"/>
        </w:rPr>
      </w:pPr>
    </w:p>
    <w:p w14:paraId="330E9C92" w14:textId="77777777" w:rsidR="004B4BA6" w:rsidRDefault="00EB3DE8" w:rsidP="00EB3DE8">
      <w:pPr>
        <w:pStyle w:val="Heading1"/>
        <w:numPr>
          <w:ilvl w:val="0"/>
          <w:numId w:val="1"/>
        </w:numPr>
      </w:pPr>
      <w:r>
        <w:t>Functional Requirements</w:t>
      </w:r>
    </w:p>
    <w:p w14:paraId="52996561" w14:textId="77777777" w:rsidR="002D565C" w:rsidRPr="002D565C" w:rsidRDefault="002D565C" w:rsidP="002D565C"/>
    <w:p w14:paraId="61D319FF" w14:textId="77777777" w:rsidR="00635485" w:rsidRPr="00635485" w:rsidRDefault="00635485" w:rsidP="00635485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635485">
        <w:rPr>
          <w:b/>
          <w:bCs/>
          <w:sz w:val="32"/>
          <w:szCs w:val="32"/>
        </w:rPr>
        <w:t>User Login and Signup:</w:t>
      </w:r>
    </w:p>
    <w:p w14:paraId="7A992AB8" w14:textId="77777777" w:rsidR="00635485" w:rsidRPr="002D565C" w:rsidRDefault="002D565C" w:rsidP="002D565C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 w:rsidRPr="002D565C">
        <w:rPr>
          <w:b/>
          <w:bCs/>
          <w:sz w:val="28"/>
          <w:szCs w:val="28"/>
        </w:rPr>
        <w:t>Description/Action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Allows users to create an account by entering their email address, username, and password/login by entering their email and password. </w:t>
      </w:r>
    </w:p>
    <w:p w14:paraId="6108C1F0" w14:textId="77777777" w:rsidR="002D565C" w:rsidRPr="002D565C" w:rsidRDefault="002D565C" w:rsidP="002D565C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quirements/Inputs: </w:t>
      </w:r>
      <w:r>
        <w:rPr>
          <w:sz w:val="28"/>
          <w:szCs w:val="28"/>
        </w:rPr>
        <w:t>Email, password, username.</w:t>
      </w:r>
    </w:p>
    <w:p w14:paraId="28050003" w14:textId="77777777" w:rsidR="002D565C" w:rsidRPr="002D565C" w:rsidRDefault="002D565C" w:rsidP="002D565C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urce: </w:t>
      </w:r>
      <w:r>
        <w:rPr>
          <w:sz w:val="28"/>
          <w:szCs w:val="28"/>
        </w:rPr>
        <w:t>User Input via registration form.</w:t>
      </w:r>
    </w:p>
    <w:p w14:paraId="62DE352D" w14:textId="77777777" w:rsidR="002D565C" w:rsidRPr="002D565C" w:rsidRDefault="002D565C" w:rsidP="002D565C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-Condition: </w:t>
      </w:r>
      <w:r>
        <w:rPr>
          <w:sz w:val="28"/>
          <w:szCs w:val="28"/>
        </w:rPr>
        <w:t>The user is not already logged in/has an account.</w:t>
      </w:r>
    </w:p>
    <w:p w14:paraId="01AAE122" w14:textId="77777777" w:rsidR="002D565C" w:rsidRPr="002D565C" w:rsidRDefault="002D565C" w:rsidP="002D565C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st-Condition: </w:t>
      </w:r>
      <w:r>
        <w:rPr>
          <w:sz w:val="28"/>
          <w:szCs w:val="28"/>
        </w:rPr>
        <w:t>The user is logged in/a new account is created.</w:t>
      </w:r>
    </w:p>
    <w:p w14:paraId="138B8A67" w14:textId="77777777" w:rsidR="002D565C" w:rsidRPr="002D565C" w:rsidRDefault="002D565C" w:rsidP="002D565C">
      <w:pPr>
        <w:pStyle w:val="ListParagraph"/>
        <w:ind w:left="2160"/>
        <w:rPr>
          <w:b/>
          <w:bCs/>
          <w:sz w:val="28"/>
          <w:szCs w:val="28"/>
        </w:rPr>
      </w:pPr>
    </w:p>
    <w:p w14:paraId="6B495BF9" w14:textId="77777777" w:rsidR="00635485" w:rsidRDefault="00635485" w:rsidP="00635485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635485">
        <w:rPr>
          <w:b/>
          <w:bCs/>
          <w:sz w:val="32"/>
          <w:szCs w:val="32"/>
        </w:rPr>
        <w:t>Shopping Cart Management:</w:t>
      </w:r>
    </w:p>
    <w:p w14:paraId="785A4608" w14:textId="77777777" w:rsidR="002D565C" w:rsidRPr="002D565C" w:rsidRDefault="002D565C" w:rsidP="002D565C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 w:rsidRPr="002D565C">
        <w:rPr>
          <w:b/>
          <w:bCs/>
          <w:sz w:val="28"/>
          <w:szCs w:val="28"/>
        </w:rPr>
        <w:lastRenderedPageBreak/>
        <w:t>Description/Action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Allows users to add items they wish to buy to a shopping cart.</w:t>
      </w:r>
    </w:p>
    <w:p w14:paraId="3A3D945F" w14:textId="77777777" w:rsidR="002D565C" w:rsidRPr="002D565C" w:rsidRDefault="002D565C" w:rsidP="002D565C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quirements/Inputs: </w:t>
      </w:r>
      <w:r>
        <w:rPr>
          <w:sz w:val="28"/>
          <w:szCs w:val="28"/>
        </w:rPr>
        <w:t>Product ID and quantity.</w:t>
      </w:r>
    </w:p>
    <w:p w14:paraId="6771D6E7" w14:textId="77777777" w:rsidR="002D565C" w:rsidRPr="002D565C" w:rsidRDefault="002D565C" w:rsidP="002D565C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urce: </w:t>
      </w:r>
      <w:r>
        <w:rPr>
          <w:sz w:val="28"/>
          <w:szCs w:val="28"/>
        </w:rPr>
        <w:t>User input via “Add to cart” button.</w:t>
      </w:r>
    </w:p>
    <w:p w14:paraId="154E4652" w14:textId="77777777" w:rsidR="002D565C" w:rsidRPr="002D565C" w:rsidRDefault="002D565C" w:rsidP="002D565C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-Condition: </w:t>
      </w:r>
      <w:r>
        <w:rPr>
          <w:sz w:val="28"/>
          <w:szCs w:val="28"/>
        </w:rPr>
        <w:t>The user is logged in.</w:t>
      </w:r>
    </w:p>
    <w:p w14:paraId="76EC6890" w14:textId="77777777" w:rsidR="002D565C" w:rsidRPr="002D565C" w:rsidRDefault="002D565C" w:rsidP="002D565C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st-Condition: </w:t>
      </w:r>
      <w:r>
        <w:rPr>
          <w:sz w:val="28"/>
          <w:szCs w:val="28"/>
        </w:rPr>
        <w:t>The item is added to the user’s cart.</w:t>
      </w:r>
    </w:p>
    <w:p w14:paraId="66746607" w14:textId="77777777" w:rsidR="002D565C" w:rsidRPr="002D565C" w:rsidRDefault="002D565C" w:rsidP="002D565C">
      <w:pPr>
        <w:pStyle w:val="ListParagraph"/>
        <w:ind w:left="2160"/>
        <w:rPr>
          <w:b/>
          <w:bCs/>
          <w:sz w:val="28"/>
          <w:szCs w:val="28"/>
        </w:rPr>
      </w:pPr>
    </w:p>
    <w:p w14:paraId="1A7B155A" w14:textId="77777777" w:rsidR="00635485" w:rsidRPr="00635485" w:rsidRDefault="00635485" w:rsidP="00635485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635485">
        <w:rPr>
          <w:b/>
          <w:bCs/>
          <w:sz w:val="32"/>
          <w:szCs w:val="32"/>
        </w:rPr>
        <w:t>Customer Service:</w:t>
      </w:r>
    </w:p>
    <w:p w14:paraId="7EEEEC5E" w14:textId="77777777" w:rsidR="002D565C" w:rsidRPr="002D565C" w:rsidRDefault="002D565C" w:rsidP="002D565C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 w:rsidRPr="002D565C">
        <w:rPr>
          <w:b/>
          <w:bCs/>
          <w:sz w:val="28"/>
          <w:szCs w:val="28"/>
        </w:rPr>
        <w:t>Description/Action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Allows users to contact a program/company representative.</w:t>
      </w:r>
    </w:p>
    <w:p w14:paraId="2EEEC7B6" w14:textId="77777777" w:rsidR="002D565C" w:rsidRPr="002D565C" w:rsidRDefault="002D565C" w:rsidP="002D565C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quirements/Inputs: </w:t>
      </w:r>
      <w:r w:rsidR="009F03DC">
        <w:rPr>
          <w:sz w:val="28"/>
          <w:szCs w:val="28"/>
        </w:rPr>
        <w:t>Complaint message.</w:t>
      </w:r>
    </w:p>
    <w:p w14:paraId="19706ACF" w14:textId="77777777" w:rsidR="002D565C" w:rsidRPr="002D565C" w:rsidRDefault="002D565C" w:rsidP="002D565C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urce: </w:t>
      </w:r>
      <w:r w:rsidR="009F03DC">
        <w:rPr>
          <w:sz w:val="28"/>
          <w:szCs w:val="28"/>
        </w:rPr>
        <w:t>User input via “Customer Service” button.</w:t>
      </w:r>
    </w:p>
    <w:p w14:paraId="08BE4AF0" w14:textId="77777777" w:rsidR="002D565C" w:rsidRPr="002D565C" w:rsidRDefault="002D565C" w:rsidP="002D565C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-Condition: </w:t>
      </w:r>
      <w:r>
        <w:rPr>
          <w:sz w:val="28"/>
          <w:szCs w:val="28"/>
        </w:rPr>
        <w:t xml:space="preserve">The user </w:t>
      </w:r>
      <w:r w:rsidR="009F03DC">
        <w:rPr>
          <w:sz w:val="28"/>
          <w:szCs w:val="28"/>
        </w:rPr>
        <w:t>is logged in.</w:t>
      </w:r>
    </w:p>
    <w:p w14:paraId="074D9476" w14:textId="77777777" w:rsidR="002D565C" w:rsidRPr="009F03DC" w:rsidRDefault="002D565C" w:rsidP="002D565C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st-Condition: </w:t>
      </w:r>
      <w:r>
        <w:rPr>
          <w:sz w:val="28"/>
          <w:szCs w:val="28"/>
        </w:rPr>
        <w:t xml:space="preserve">The user is </w:t>
      </w:r>
      <w:r w:rsidR="009F03DC">
        <w:rPr>
          <w:sz w:val="28"/>
          <w:szCs w:val="28"/>
        </w:rPr>
        <w:t>in contact with a representative.</w:t>
      </w:r>
    </w:p>
    <w:p w14:paraId="464519FB" w14:textId="77777777" w:rsidR="009F03DC" w:rsidRPr="009F03DC" w:rsidRDefault="009F03DC" w:rsidP="009F03DC">
      <w:pPr>
        <w:pStyle w:val="ListParagraph"/>
        <w:ind w:left="2160"/>
        <w:rPr>
          <w:b/>
          <w:bCs/>
          <w:sz w:val="28"/>
          <w:szCs w:val="28"/>
        </w:rPr>
      </w:pPr>
    </w:p>
    <w:p w14:paraId="640284FA" w14:textId="77777777" w:rsidR="009F03DC" w:rsidRDefault="009F03DC" w:rsidP="009F03DC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tacting the Seller:</w:t>
      </w:r>
    </w:p>
    <w:p w14:paraId="4FB46002" w14:textId="77777777" w:rsidR="009F03DC" w:rsidRPr="002D565C" w:rsidRDefault="009F03DC" w:rsidP="009F03DC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 w:rsidRPr="002D565C">
        <w:rPr>
          <w:b/>
          <w:bCs/>
          <w:sz w:val="28"/>
          <w:szCs w:val="28"/>
        </w:rPr>
        <w:t>Description/Action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Allows users to contact the seller of a product.</w:t>
      </w:r>
    </w:p>
    <w:p w14:paraId="55D409DD" w14:textId="77777777" w:rsidR="009F03DC" w:rsidRPr="002D565C" w:rsidRDefault="009F03DC" w:rsidP="009F03DC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quirements/Inputs: </w:t>
      </w:r>
      <w:r>
        <w:rPr>
          <w:sz w:val="28"/>
          <w:szCs w:val="28"/>
        </w:rPr>
        <w:t>Text message depicting the request the buyer has for the seller.</w:t>
      </w:r>
    </w:p>
    <w:p w14:paraId="428B34A8" w14:textId="77777777" w:rsidR="009F03DC" w:rsidRPr="002D565C" w:rsidRDefault="009F03DC" w:rsidP="009F03DC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urce: </w:t>
      </w:r>
      <w:r>
        <w:rPr>
          <w:sz w:val="28"/>
          <w:szCs w:val="28"/>
        </w:rPr>
        <w:t>User input via “Contact the Seller” button.</w:t>
      </w:r>
    </w:p>
    <w:p w14:paraId="716FF4E8" w14:textId="77777777" w:rsidR="009F03DC" w:rsidRPr="002D565C" w:rsidRDefault="009F03DC" w:rsidP="009F03DC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-Condition: </w:t>
      </w:r>
      <w:r>
        <w:rPr>
          <w:sz w:val="28"/>
          <w:szCs w:val="28"/>
        </w:rPr>
        <w:t>The user is logged in.</w:t>
      </w:r>
    </w:p>
    <w:p w14:paraId="6F136D5A" w14:textId="77777777" w:rsidR="009F03DC" w:rsidRPr="009F03DC" w:rsidRDefault="009F03DC" w:rsidP="009F03DC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st-Condition: </w:t>
      </w:r>
      <w:r>
        <w:rPr>
          <w:sz w:val="28"/>
          <w:szCs w:val="28"/>
        </w:rPr>
        <w:t>The user is in contact with the seller of a given item.</w:t>
      </w:r>
    </w:p>
    <w:p w14:paraId="57570650" w14:textId="77777777" w:rsidR="009F03DC" w:rsidRPr="002D565C" w:rsidRDefault="009F03DC" w:rsidP="009F03DC">
      <w:pPr>
        <w:pStyle w:val="ListParagraph"/>
        <w:ind w:left="2160"/>
        <w:rPr>
          <w:b/>
          <w:bCs/>
          <w:sz w:val="28"/>
          <w:szCs w:val="28"/>
        </w:rPr>
      </w:pPr>
    </w:p>
    <w:p w14:paraId="409A0534" w14:textId="77777777" w:rsidR="00776060" w:rsidRPr="00635485" w:rsidRDefault="00776060" w:rsidP="00776060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635485">
        <w:rPr>
          <w:b/>
          <w:bCs/>
          <w:sz w:val="32"/>
          <w:szCs w:val="32"/>
        </w:rPr>
        <w:t>Order:</w:t>
      </w:r>
    </w:p>
    <w:p w14:paraId="6FC66312" w14:textId="77777777" w:rsidR="00776060" w:rsidRPr="002D565C" w:rsidRDefault="00776060" w:rsidP="00776060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 w:rsidRPr="002D565C">
        <w:rPr>
          <w:b/>
          <w:bCs/>
          <w:sz w:val="28"/>
          <w:szCs w:val="28"/>
        </w:rPr>
        <w:t>Description/Action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Allows users to </w:t>
      </w:r>
      <w:r w:rsidR="0004706A">
        <w:rPr>
          <w:sz w:val="28"/>
          <w:szCs w:val="28"/>
        </w:rPr>
        <w:t xml:space="preserve">make orders </w:t>
      </w:r>
      <w:r w:rsidR="007E4D89">
        <w:rPr>
          <w:sz w:val="28"/>
          <w:szCs w:val="28"/>
        </w:rPr>
        <w:t>through their shopping carts</w:t>
      </w:r>
      <w:r>
        <w:rPr>
          <w:sz w:val="28"/>
          <w:szCs w:val="28"/>
        </w:rPr>
        <w:t>.</w:t>
      </w:r>
    </w:p>
    <w:p w14:paraId="28D398CF" w14:textId="77777777" w:rsidR="00776060" w:rsidRPr="002D565C" w:rsidRDefault="00776060" w:rsidP="00776060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quirements/Inputs: </w:t>
      </w:r>
      <w:r>
        <w:rPr>
          <w:sz w:val="28"/>
          <w:szCs w:val="28"/>
        </w:rPr>
        <w:t>User is logged in and has</w:t>
      </w:r>
      <w:r w:rsidR="007E4D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t least one </w:t>
      </w:r>
      <w:r w:rsidR="007E4D89">
        <w:rPr>
          <w:sz w:val="28"/>
          <w:szCs w:val="28"/>
        </w:rPr>
        <w:t>item in their shopping cart</w:t>
      </w:r>
      <w:r>
        <w:rPr>
          <w:sz w:val="28"/>
          <w:szCs w:val="28"/>
        </w:rPr>
        <w:t>.</w:t>
      </w:r>
    </w:p>
    <w:p w14:paraId="589A0CFF" w14:textId="77777777" w:rsidR="00776060" w:rsidRPr="002D565C" w:rsidRDefault="00776060" w:rsidP="00776060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urce: </w:t>
      </w:r>
      <w:r>
        <w:rPr>
          <w:sz w:val="28"/>
          <w:szCs w:val="28"/>
        </w:rPr>
        <w:t>User Input via “</w:t>
      </w:r>
      <w:r w:rsidR="00F0136F">
        <w:rPr>
          <w:sz w:val="28"/>
          <w:szCs w:val="28"/>
        </w:rPr>
        <w:t>Order</w:t>
      </w:r>
      <w:r>
        <w:rPr>
          <w:sz w:val="28"/>
          <w:szCs w:val="28"/>
        </w:rPr>
        <w:t>" button.</w:t>
      </w:r>
    </w:p>
    <w:p w14:paraId="28F17DA3" w14:textId="77777777" w:rsidR="00776060" w:rsidRPr="002D565C" w:rsidRDefault="00776060" w:rsidP="00776060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e-Condition: </w:t>
      </w:r>
      <w:r>
        <w:rPr>
          <w:sz w:val="28"/>
          <w:szCs w:val="28"/>
        </w:rPr>
        <w:t>The user is logged in.</w:t>
      </w:r>
    </w:p>
    <w:p w14:paraId="536D9860" w14:textId="77777777" w:rsidR="00776060" w:rsidRPr="00F0136F" w:rsidRDefault="00776060" w:rsidP="00776060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st-Condition: </w:t>
      </w:r>
      <w:r>
        <w:rPr>
          <w:sz w:val="28"/>
          <w:szCs w:val="28"/>
        </w:rPr>
        <w:t xml:space="preserve">The user </w:t>
      </w:r>
      <w:proofErr w:type="gramStart"/>
      <w:r>
        <w:rPr>
          <w:sz w:val="28"/>
          <w:szCs w:val="28"/>
        </w:rPr>
        <w:t xml:space="preserve">is capable of </w:t>
      </w:r>
      <w:r w:rsidR="00F0136F">
        <w:rPr>
          <w:sz w:val="28"/>
          <w:szCs w:val="28"/>
        </w:rPr>
        <w:t>reviewing</w:t>
      </w:r>
      <w:proofErr w:type="gramEnd"/>
      <w:r w:rsidR="00F0136F">
        <w:rPr>
          <w:sz w:val="28"/>
          <w:szCs w:val="28"/>
        </w:rPr>
        <w:t xml:space="preserve"> the items they want to buy before making their purchase.</w:t>
      </w:r>
    </w:p>
    <w:p w14:paraId="2E7B83A0" w14:textId="77777777" w:rsidR="00F0136F" w:rsidRPr="00776060" w:rsidRDefault="00F0136F" w:rsidP="00F0136F">
      <w:pPr>
        <w:pStyle w:val="ListParagraph"/>
        <w:ind w:left="2160"/>
        <w:rPr>
          <w:b/>
          <w:bCs/>
          <w:sz w:val="28"/>
          <w:szCs w:val="28"/>
        </w:rPr>
      </w:pPr>
    </w:p>
    <w:p w14:paraId="5375686A" w14:textId="77777777" w:rsidR="00635485" w:rsidRPr="00635485" w:rsidRDefault="00635485" w:rsidP="00635485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635485">
        <w:rPr>
          <w:b/>
          <w:bCs/>
          <w:sz w:val="32"/>
          <w:szCs w:val="32"/>
        </w:rPr>
        <w:t>Order History:</w:t>
      </w:r>
    </w:p>
    <w:p w14:paraId="5A339BCC" w14:textId="77777777" w:rsidR="002D565C" w:rsidRPr="002D565C" w:rsidRDefault="002D565C" w:rsidP="002D565C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 w:rsidRPr="002D565C">
        <w:rPr>
          <w:b/>
          <w:bCs/>
          <w:sz w:val="28"/>
          <w:szCs w:val="28"/>
        </w:rPr>
        <w:t>Description/Action:</w:t>
      </w:r>
      <w:r>
        <w:rPr>
          <w:b/>
          <w:bCs/>
          <w:sz w:val="28"/>
          <w:szCs w:val="28"/>
        </w:rPr>
        <w:t xml:space="preserve"> </w:t>
      </w:r>
      <w:r w:rsidR="009F03DC">
        <w:rPr>
          <w:sz w:val="28"/>
          <w:szCs w:val="28"/>
        </w:rPr>
        <w:t>Allows users to have information about their past orders stored on their profile.</w:t>
      </w:r>
    </w:p>
    <w:p w14:paraId="08ECD387" w14:textId="77777777" w:rsidR="002D565C" w:rsidRPr="002D565C" w:rsidRDefault="002D565C" w:rsidP="002D565C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quirements/Inputs: </w:t>
      </w:r>
      <w:r w:rsidR="009F03DC">
        <w:rPr>
          <w:sz w:val="28"/>
          <w:szCs w:val="28"/>
        </w:rPr>
        <w:t>User is logged in and has performed at least one past purchase.</w:t>
      </w:r>
    </w:p>
    <w:p w14:paraId="007BA389" w14:textId="77777777" w:rsidR="002D565C" w:rsidRPr="002D565C" w:rsidRDefault="002D565C" w:rsidP="002D565C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urce: </w:t>
      </w:r>
      <w:r>
        <w:rPr>
          <w:sz w:val="28"/>
          <w:szCs w:val="28"/>
        </w:rPr>
        <w:t xml:space="preserve">User Input </w:t>
      </w:r>
      <w:r w:rsidR="009F03DC">
        <w:rPr>
          <w:sz w:val="28"/>
          <w:szCs w:val="28"/>
        </w:rPr>
        <w:t>via “View Order History" button.</w:t>
      </w:r>
    </w:p>
    <w:p w14:paraId="223D68CE" w14:textId="77777777" w:rsidR="002D565C" w:rsidRPr="002D565C" w:rsidRDefault="002D565C" w:rsidP="002D565C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-Condition: </w:t>
      </w:r>
      <w:r w:rsidR="009F03DC">
        <w:rPr>
          <w:sz w:val="28"/>
          <w:szCs w:val="28"/>
        </w:rPr>
        <w:t>The user is logged in.</w:t>
      </w:r>
    </w:p>
    <w:p w14:paraId="28EA7CDB" w14:textId="77777777" w:rsidR="002D565C" w:rsidRPr="009F03DC" w:rsidRDefault="002D565C" w:rsidP="002D565C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st-Condition: </w:t>
      </w:r>
      <w:r>
        <w:rPr>
          <w:sz w:val="28"/>
          <w:szCs w:val="28"/>
        </w:rPr>
        <w:t xml:space="preserve">The user </w:t>
      </w:r>
      <w:proofErr w:type="gramStart"/>
      <w:r>
        <w:rPr>
          <w:sz w:val="28"/>
          <w:szCs w:val="28"/>
        </w:rPr>
        <w:t xml:space="preserve">is </w:t>
      </w:r>
      <w:r w:rsidR="009F03DC">
        <w:rPr>
          <w:sz w:val="28"/>
          <w:szCs w:val="28"/>
        </w:rPr>
        <w:t>capable of viewing</w:t>
      </w:r>
      <w:proofErr w:type="gramEnd"/>
      <w:r w:rsidR="009F03DC">
        <w:rPr>
          <w:sz w:val="28"/>
          <w:szCs w:val="28"/>
        </w:rPr>
        <w:t xml:space="preserve"> all the purchases they have made in the past.</w:t>
      </w:r>
    </w:p>
    <w:p w14:paraId="46C4B09E" w14:textId="77777777" w:rsidR="009F03DC" w:rsidRPr="002D565C" w:rsidRDefault="009F03DC" w:rsidP="009F03DC">
      <w:pPr>
        <w:pStyle w:val="ListParagraph"/>
        <w:ind w:left="2160"/>
        <w:rPr>
          <w:b/>
          <w:bCs/>
          <w:sz w:val="28"/>
          <w:szCs w:val="28"/>
        </w:rPr>
      </w:pPr>
    </w:p>
    <w:p w14:paraId="02B8716F" w14:textId="77777777" w:rsidR="00635485" w:rsidRPr="00635485" w:rsidRDefault="00635485" w:rsidP="00635485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635485">
        <w:rPr>
          <w:b/>
          <w:bCs/>
          <w:sz w:val="32"/>
          <w:szCs w:val="32"/>
        </w:rPr>
        <w:t>Checkout and Payment:</w:t>
      </w:r>
    </w:p>
    <w:p w14:paraId="78E46AD0" w14:textId="77777777" w:rsidR="002D565C" w:rsidRPr="002D565C" w:rsidRDefault="002D565C" w:rsidP="002D565C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 w:rsidRPr="002D565C">
        <w:rPr>
          <w:b/>
          <w:bCs/>
          <w:sz w:val="28"/>
          <w:szCs w:val="28"/>
        </w:rPr>
        <w:t>Description/Action</w:t>
      </w:r>
      <w:r w:rsidR="009F03DC">
        <w:rPr>
          <w:b/>
          <w:bCs/>
          <w:sz w:val="28"/>
          <w:szCs w:val="28"/>
        </w:rPr>
        <w:t xml:space="preserve">: </w:t>
      </w:r>
      <w:r w:rsidR="009F03DC">
        <w:rPr>
          <w:sz w:val="28"/>
          <w:szCs w:val="28"/>
        </w:rPr>
        <w:t>Allows the user to provide payment to the seller in either cash on delivery or credit format.</w:t>
      </w:r>
      <w:r>
        <w:rPr>
          <w:sz w:val="28"/>
          <w:szCs w:val="28"/>
        </w:rPr>
        <w:t xml:space="preserve"> </w:t>
      </w:r>
    </w:p>
    <w:p w14:paraId="6DE2B64E" w14:textId="77777777" w:rsidR="002D565C" w:rsidRPr="002D565C" w:rsidRDefault="002D565C" w:rsidP="002D565C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quirements/Inputs: </w:t>
      </w:r>
      <w:r w:rsidR="009F03DC">
        <w:rPr>
          <w:sz w:val="28"/>
          <w:szCs w:val="28"/>
        </w:rPr>
        <w:t>User is logged in and shopping cart has at least one item within</w:t>
      </w:r>
      <w:r>
        <w:rPr>
          <w:sz w:val="28"/>
          <w:szCs w:val="28"/>
        </w:rPr>
        <w:t>.</w:t>
      </w:r>
    </w:p>
    <w:p w14:paraId="2D78D223" w14:textId="77777777" w:rsidR="002D565C" w:rsidRPr="002D565C" w:rsidRDefault="002D565C" w:rsidP="002D565C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urce: </w:t>
      </w:r>
      <w:r>
        <w:rPr>
          <w:sz w:val="28"/>
          <w:szCs w:val="28"/>
        </w:rPr>
        <w:t xml:space="preserve">User Input via </w:t>
      </w:r>
      <w:r w:rsidR="009F03DC">
        <w:rPr>
          <w:sz w:val="28"/>
          <w:szCs w:val="28"/>
        </w:rPr>
        <w:t>“Checkout” button</w:t>
      </w:r>
      <w:r>
        <w:rPr>
          <w:sz w:val="28"/>
          <w:szCs w:val="28"/>
        </w:rPr>
        <w:t>.</w:t>
      </w:r>
    </w:p>
    <w:p w14:paraId="0F224FAD" w14:textId="77777777" w:rsidR="002D565C" w:rsidRPr="002D565C" w:rsidRDefault="002D565C" w:rsidP="002D565C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-Condition: </w:t>
      </w:r>
      <w:r w:rsidR="009F03DC">
        <w:rPr>
          <w:sz w:val="28"/>
          <w:szCs w:val="28"/>
        </w:rPr>
        <w:t>The user is logged in.</w:t>
      </w:r>
    </w:p>
    <w:p w14:paraId="325753D9" w14:textId="77777777" w:rsidR="002D565C" w:rsidRPr="00F0136F" w:rsidRDefault="002D565C" w:rsidP="002D565C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st-Condition: </w:t>
      </w:r>
      <w:r w:rsidR="009F03DC">
        <w:rPr>
          <w:sz w:val="28"/>
          <w:szCs w:val="28"/>
        </w:rPr>
        <w:t>The user has paid/will pay and the product is flagged to be delivered.</w:t>
      </w:r>
    </w:p>
    <w:p w14:paraId="5B3887EB" w14:textId="77777777" w:rsidR="00F0136F" w:rsidRDefault="00F0136F" w:rsidP="00F0136F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F0136F">
        <w:rPr>
          <w:b/>
          <w:bCs/>
          <w:sz w:val="32"/>
          <w:szCs w:val="32"/>
        </w:rPr>
        <w:t>Bookmark</w:t>
      </w:r>
      <w:r>
        <w:rPr>
          <w:b/>
          <w:bCs/>
          <w:sz w:val="32"/>
          <w:szCs w:val="32"/>
        </w:rPr>
        <w:t>:</w:t>
      </w:r>
    </w:p>
    <w:p w14:paraId="22C32547" w14:textId="77777777" w:rsidR="00F0136F" w:rsidRPr="002D565C" w:rsidRDefault="00F0136F" w:rsidP="00F0136F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 w:rsidRPr="002D565C">
        <w:rPr>
          <w:b/>
          <w:bCs/>
          <w:sz w:val="28"/>
          <w:szCs w:val="28"/>
        </w:rPr>
        <w:t>Description/Action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Allows the user to </w:t>
      </w:r>
      <w:r>
        <w:rPr>
          <w:sz w:val="28"/>
          <w:szCs w:val="28"/>
        </w:rPr>
        <w:t>store items they may not wish to immediately purchase for later perusal.</w:t>
      </w:r>
      <w:r>
        <w:rPr>
          <w:sz w:val="28"/>
          <w:szCs w:val="28"/>
        </w:rPr>
        <w:t xml:space="preserve"> </w:t>
      </w:r>
    </w:p>
    <w:p w14:paraId="3379E5A4" w14:textId="77777777" w:rsidR="00F0136F" w:rsidRPr="002D565C" w:rsidRDefault="00F0136F" w:rsidP="00F0136F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quirements/Inputs: </w:t>
      </w:r>
      <w:r>
        <w:rPr>
          <w:sz w:val="28"/>
          <w:szCs w:val="28"/>
        </w:rPr>
        <w:t>User is logged in</w:t>
      </w:r>
      <w:r>
        <w:rPr>
          <w:sz w:val="28"/>
          <w:szCs w:val="28"/>
        </w:rPr>
        <w:t xml:space="preserve"> and </w:t>
      </w:r>
      <w:r w:rsidR="00DE1915">
        <w:rPr>
          <w:sz w:val="28"/>
          <w:szCs w:val="28"/>
        </w:rPr>
        <w:t xml:space="preserve">has performed at least one search </w:t>
      </w:r>
      <w:proofErr w:type="gramStart"/>
      <w:r w:rsidR="00DE1915">
        <w:rPr>
          <w:sz w:val="28"/>
          <w:szCs w:val="28"/>
        </w:rPr>
        <w:t>in</w:t>
      </w:r>
      <w:proofErr w:type="gramEnd"/>
      <w:r w:rsidR="00DE1915">
        <w:rPr>
          <w:sz w:val="28"/>
          <w:szCs w:val="28"/>
        </w:rPr>
        <w:t xml:space="preserve"> the website.</w:t>
      </w:r>
    </w:p>
    <w:p w14:paraId="666B9E0A" w14:textId="77777777" w:rsidR="00F0136F" w:rsidRPr="002D565C" w:rsidRDefault="00F0136F" w:rsidP="00F0136F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urce: </w:t>
      </w:r>
      <w:r>
        <w:rPr>
          <w:sz w:val="28"/>
          <w:szCs w:val="28"/>
        </w:rPr>
        <w:t>User Input via “</w:t>
      </w:r>
      <w:r w:rsidR="009953A5">
        <w:rPr>
          <w:sz w:val="28"/>
          <w:szCs w:val="28"/>
        </w:rPr>
        <w:t>Save for Later</w:t>
      </w:r>
      <w:r>
        <w:rPr>
          <w:sz w:val="28"/>
          <w:szCs w:val="28"/>
        </w:rPr>
        <w:t>” button.</w:t>
      </w:r>
    </w:p>
    <w:p w14:paraId="499AE130" w14:textId="77777777" w:rsidR="00F0136F" w:rsidRPr="002D565C" w:rsidRDefault="00F0136F" w:rsidP="00F0136F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-Condition: </w:t>
      </w:r>
      <w:r>
        <w:rPr>
          <w:sz w:val="28"/>
          <w:szCs w:val="28"/>
        </w:rPr>
        <w:t>The user is logged in.</w:t>
      </w:r>
    </w:p>
    <w:p w14:paraId="55BDDC6E" w14:textId="77777777" w:rsidR="00F0136F" w:rsidRPr="00F0136F" w:rsidRDefault="00F0136F" w:rsidP="00F0136F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st-Condition: </w:t>
      </w:r>
      <w:r>
        <w:rPr>
          <w:sz w:val="28"/>
          <w:szCs w:val="28"/>
        </w:rPr>
        <w:t xml:space="preserve">The user has </w:t>
      </w:r>
      <w:r w:rsidR="009953A5">
        <w:rPr>
          <w:sz w:val="28"/>
          <w:szCs w:val="28"/>
        </w:rPr>
        <w:t xml:space="preserve">an item stored in the Bookmarks </w:t>
      </w:r>
      <w:r w:rsidR="006C6344">
        <w:rPr>
          <w:sz w:val="28"/>
          <w:szCs w:val="28"/>
        </w:rPr>
        <w:t>portion of their profile.</w:t>
      </w:r>
    </w:p>
    <w:p w14:paraId="6FBE5AAC" w14:textId="77777777" w:rsidR="009F03DC" w:rsidRPr="002D565C" w:rsidRDefault="009F03DC" w:rsidP="009F03DC">
      <w:pPr>
        <w:pStyle w:val="ListParagraph"/>
        <w:ind w:left="2160"/>
        <w:rPr>
          <w:b/>
          <w:bCs/>
          <w:sz w:val="28"/>
          <w:szCs w:val="28"/>
        </w:rPr>
      </w:pPr>
    </w:p>
    <w:p w14:paraId="74A97C35" w14:textId="77777777" w:rsidR="00635485" w:rsidRPr="00635485" w:rsidRDefault="00635485" w:rsidP="00635485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635485">
        <w:rPr>
          <w:b/>
          <w:bCs/>
          <w:sz w:val="32"/>
          <w:szCs w:val="32"/>
        </w:rPr>
        <w:t>Search and Filter:</w:t>
      </w:r>
    </w:p>
    <w:p w14:paraId="250EE3AF" w14:textId="77777777" w:rsidR="002D565C" w:rsidRPr="002D565C" w:rsidRDefault="002D565C" w:rsidP="002D565C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 w:rsidRPr="002D565C">
        <w:rPr>
          <w:b/>
          <w:bCs/>
          <w:sz w:val="28"/>
          <w:szCs w:val="28"/>
        </w:rPr>
        <w:t>Description/Action:</w:t>
      </w:r>
      <w:r>
        <w:rPr>
          <w:b/>
          <w:bCs/>
          <w:sz w:val="28"/>
          <w:szCs w:val="28"/>
        </w:rPr>
        <w:t xml:space="preserve"> </w:t>
      </w:r>
      <w:r w:rsidR="009F03DC">
        <w:rPr>
          <w:sz w:val="28"/>
          <w:szCs w:val="28"/>
        </w:rPr>
        <w:t>Allows the users to look up certain products and filter the results provided.</w:t>
      </w:r>
    </w:p>
    <w:p w14:paraId="47416FBD" w14:textId="77777777" w:rsidR="002D565C" w:rsidRPr="002D565C" w:rsidRDefault="002D565C" w:rsidP="002D565C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quirements/Inputs: </w:t>
      </w:r>
      <w:r w:rsidR="009F03DC">
        <w:rPr>
          <w:sz w:val="28"/>
          <w:szCs w:val="28"/>
        </w:rPr>
        <w:t>User is logged in.</w:t>
      </w:r>
    </w:p>
    <w:p w14:paraId="34688438" w14:textId="77777777" w:rsidR="002D565C" w:rsidRPr="002D565C" w:rsidRDefault="002D565C" w:rsidP="002D565C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urce: </w:t>
      </w:r>
      <w:r>
        <w:rPr>
          <w:sz w:val="28"/>
          <w:szCs w:val="28"/>
        </w:rPr>
        <w:t xml:space="preserve">User Input via </w:t>
      </w:r>
      <w:r w:rsidR="009F03DC">
        <w:rPr>
          <w:sz w:val="28"/>
          <w:szCs w:val="28"/>
        </w:rPr>
        <w:t>search bar</w:t>
      </w:r>
      <w:r>
        <w:rPr>
          <w:sz w:val="28"/>
          <w:szCs w:val="28"/>
        </w:rPr>
        <w:t>.</w:t>
      </w:r>
    </w:p>
    <w:p w14:paraId="28A53B07" w14:textId="77777777" w:rsidR="002D565C" w:rsidRPr="002D565C" w:rsidRDefault="002D565C" w:rsidP="002D565C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-Condition: </w:t>
      </w:r>
      <w:r>
        <w:rPr>
          <w:sz w:val="28"/>
          <w:szCs w:val="28"/>
        </w:rPr>
        <w:t xml:space="preserve">The user is </w:t>
      </w:r>
      <w:r w:rsidR="009F03DC">
        <w:rPr>
          <w:sz w:val="28"/>
          <w:szCs w:val="28"/>
        </w:rPr>
        <w:t>logged in and looking for products to buy.</w:t>
      </w:r>
    </w:p>
    <w:p w14:paraId="65D6377C" w14:textId="77777777" w:rsidR="002D565C" w:rsidRPr="009F03DC" w:rsidRDefault="002D565C" w:rsidP="002D565C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st-Condition: </w:t>
      </w:r>
      <w:r>
        <w:rPr>
          <w:sz w:val="28"/>
          <w:szCs w:val="28"/>
        </w:rPr>
        <w:t xml:space="preserve">The user is </w:t>
      </w:r>
      <w:r w:rsidR="00386403">
        <w:rPr>
          <w:sz w:val="28"/>
          <w:szCs w:val="28"/>
        </w:rPr>
        <w:t>viewing a page full of search results.</w:t>
      </w:r>
    </w:p>
    <w:p w14:paraId="661B75DF" w14:textId="77777777" w:rsidR="009F03DC" w:rsidRPr="002D565C" w:rsidRDefault="009F03DC" w:rsidP="009F03DC">
      <w:pPr>
        <w:pStyle w:val="ListParagraph"/>
        <w:ind w:left="2160"/>
        <w:rPr>
          <w:b/>
          <w:bCs/>
          <w:sz w:val="28"/>
          <w:szCs w:val="28"/>
        </w:rPr>
      </w:pPr>
    </w:p>
    <w:p w14:paraId="4685E672" w14:textId="77777777" w:rsidR="00635485" w:rsidRPr="00635485" w:rsidRDefault="00635485" w:rsidP="00635485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635485">
        <w:rPr>
          <w:b/>
          <w:bCs/>
          <w:sz w:val="32"/>
          <w:szCs w:val="32"/>
        </w:rPr>
        <w:t>Admin Dashboard:</w:t>
      </w:r>
    </w:p>
    <w:p w14:paraId="19E6759D" w14:textId="77777777" w:rsidR="002D565C" w:rsidRPr="002D565C" w:rsidRDefault="002D565C" w:rsidP="002D565C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 w:rsidRPr="002D565C">
        <w:rPr>
          <w:b/>
          <w:bCs/>
          <w:sz w:val="28"/>
          <w:szCs w:val="28"/>
        </w:rPr>
        <w:t>Description/Action:</w:t>
      </w:r>
      <w:r>
        <w:rPr>
          <w:b/>
          <w:bCs/>
          <w:sz w:val="28"/>
          <w:szCs w:val="28"/>
        </w:rPr>
        <w:t xml:space="preserve"> </w:t>
      </w:r>
      <w:r w:rsidR="00386403">
        <w:rPr>
          <w:sz w:val="28"/>
          <w:szCs w:val="28"/>
        </w:rPr>
        <w:t xml:space="preserve">Allows users with special permissions – admins – </w:t>
      </w:r>
      <w:proofErr w:type="gramStart"/>
      <w:r w:rsidR="00386403">
        <w:rPr>
          <w:sz w:val="28"/>
          <w:szCs w:val="28"/>
        </w:rPr>
        <w:t>to  control</w:t>
      </w:r>
      <w:proofErr w:type="gramEnd"/>
      <w:r w:rsidR="00386403">
        <w:rPr>
          <w:sz w:val="28"/>
          <w:szCs w:val="28"/>
        </w:rPr>
        <w:t xml:space="preserve"> unseen aspects of the program. </w:t>
      </w:r>
    </w:p>
    <w:p w14:paraId="393AC57A" w14:textId="77777777" w:rsidR="002D565C" w:rsidRPr="002D565C" w:rsidRDefault="002D565C" w:rsidP="002D565C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quirements/Inputs: </w:t>
      </w:r>
      <w:r w:rsidR="00386403">
        <w:rPr>
          <w:sz w:val="28"/>
          <w:szCs w:val="28"/>
        </w:rPr>
        <w:t>User is logged in with special account</w:t>
      </w:r>
      <w:r>
        <w:rPr>
          <w:sz w:val="28"/>
          <w:szCs w:val="28"/>
        </w:rPr>
        <w:t>.</w:t>
      </w:r>
    </w:p>
    <w:p w14:paraId="1EB6B110" w14:textId="77777777" w:rsidR="002D565C" w:rsidRPr="002D565C" w:rsidRDefault="002D565C" w:rsidP="002D565C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urce: </w:t>
      </w:r>
      <w:r>
        <w:rPr>
          <w:sz w:val="28"/>
          <w:szCs w:val="28"/>
        </w:rPr>
        <w:t xml:space="preserve">User Input via </w:t>
      </w:r>
      <w:r w:rsidR="00386403">
        <w:rPr>
          <w:sz w:val="28"/>
          <w:szCs w:val="28"/>
        </w:rPr>
        <w:t>various admin controls</w:t>
      </w:r>
      <w:r>
        <w:rPr>
          <w:sz w:val="28"/>
          <w:szCs w:val="28"/>
        </w:rPr>
        <w:t>.</w:t>
      </w:r>
    </w:p>
    <w:p w14:paraId="61B38130" w14:textId="77777777" w:rsidR="002D565C" w:rsidRPr="002D565C" w:rsidRDefault="002D565C" w:rsidP="002D565C">
      <w:pPr>
        <w:pStyle w:val="ListParagraph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-Condition: </w:t>
      </w:r>
      <w:r>
        <w:rPr>
          <w:sz w:val="28"/>
          <w:szCs w:val="28"/>
        </w:rPr>
        <w:t xml:space="preserve">The user is </w:t>
      </w:r>
      <w:r w:rsidR="00386403">
        <w:rPr>
          <w:sz w:val="28"/>
          <w:szCs w:val="28"/>
        </w:rPr>
        <w:t>not logged in.</w:t>
      </w:r>
    </w:p>
    <w:p w14:paraId="3E6FE821" w14:textId="77777777" w:rsidR="00635485" w:rsidRPr="00386403" w:rsidRDefault="002D565C" w:rsidP="00635485">
      <w:pPr>
        <w:pStyle w:val="ListParagraph"/>
        <w:numPr>
          <w:ilvl w:val="2"/>
          <w:numId w:val="2"/>
        </w:numPr>
      </w:pPr>
      <w:r w:rsidRPr="00386403">
        <w:rPr>
          <w:b/>
          <w:bCs/>
          <w:sz w:val="28"/>
          <w:szCs w:val="28"/>
        </w:rPr>
        <w:t xml:space="preserve">Post-Condition: </w:t>
      </w:r>
      <w:r w:rsidRPr="00386403">
        <w:rPr>
          <w:sz w:val="28"/>
          <w:szCs w:val="28"/>
        </w:rPr>
        <w:t>The user is logged in</w:t>
      </w:r>
      <w:r w:rsidR="00386403">
        <w:rPr>
          <w:sz w:val="28"/>
          <w:szCs w:val="28"/>
        </w:rPr>
        <w:t xml:space="preserve"> and </w:t>
      </w:r>
      <w:proofErr w:type="gramStart"/>
      <w:r w:rsidR="00386403">
        <w:rPr>
          <w:sz w:val="28"/>
          <w:szCs w:val="28"/>
        </w:rPr>
        <w:t>is capable of viewing</w:t>
      </w:r>
      <w:proofErr w:type="gramEnd"/>
      <w:r w:rsidR="00386403">
        <w:rPr>
          <w:sz w:val="28"/>
          <w:szCs w:val="28"/>
        </w:rPr>
        <w:t xml:space="preserve"> the various changes they can affect in the program.</w:t>
      </w:r>
    </w:p>
    <w:p w14:paraId="6628FDB9" w14:textId="77777777" w:rsidR="00386403" w:rsidRDefault="00386403" w:rsidP="00386403"/>
    <w:p w14:paraId="4D9A83D7" w14:textId="77777777" w:rsidR="00386403" w:rsidRPr="00635485" w:rsidRDefault="00386403" w:rsidP="00386403">
      <w:pPr>
        <w:pStyle w:val="Heading1"/>
        <w:numPr>
          <w:ilvl w:val="0"/>
          <w:numId w:val="1"/>
        </w:numPr>
      </w:pPr>
      <w:r>
        <w:t>Non-Functional Requirements</w:t>
      </w:r>
    </w:p>
    <w:p w14:paraId="3BC09C95" w14:textId="77777777" w:rsidR="004B4BA6" w:rsidRDefault="004B4BA6" w:rsidP="004B4BA6"/>
    <w:p w14:paraId="6743D2EC" w14:textId="77777777" w:rsidR="00386403" w:rsidRPr="004B4BA6" w:rsidRDefault="00386403" w:rsidP="004B4BA6"/>
    <w:p w14:paraId="2FFF9CEC" w14:textId="77777777" w:rsidR="000A15D2" w:rsidRPr="00386403" w:rsidRDefault="00386403" w:rsidP="00386403">
      <w:pPr>
        <w:pStyle w:val="ListParagraph"/>
        <w:numPr>
          <w:ilvl w:val="0"/>
          <w:numId w:val="2"/>
        </w:numPr>
      </w:pPr>
      <w:r>
        <w:rPr>
          <w:b/>
          <w:bCs/>
          <w:sz w:val="32"/>
          <w:szCs w:val="32"/>
        </w:rPr>
        <w:t>Performance Requirements:</w:t>
      </w:r>
    </w:p>
    <w:p w14:paraId="7C33E6DE" w14:textId="77777777" w:rsidR="00386403" w:rsidRPr="00386403" w:rsidRDefault="00386403" w:rsidP="00386403">
      <w:pPr>
        <w:pStyle w:val="ListParagraph"/>
        <w:numPr>
          <w:ilvl w:val="2"/>
          <w:numId w:val="2"/>
        </w:numPr>
      </w:pPr>
      <w:r>
        <w:rPr>
          <w:b/>
          <w:bCs/>
          <w:sz w:val="28"/>
          <w:szCs w:val="28"/>
        </w:rPr>
        <w:t xml:space="preserve">Response Time: </w:t>
      </w:r>
      <w:r>
        <w:rPr>
          <w:sz w:val="28"/>
          <w:szCs w:val="28"/>
        </w:rPr>
        <w:t xml:space="preserve">The system should provide search results in under 10 seconds under normal conditions. </w:t>
      </w:r>
    </w:p>
    <w:p w14:paraId="6E2CCA62" w14:textId="77777777" w:rsidR="00386403" w:rsidRPr="00386403" w:rsidRDefault="00386403" w:rsidP="00386403">
      <w:pPr>
        <w:pStyle w:val="ListParagraph"/>
        <w:numPr>
          <w:ilvl w:val="2"/>
          <w:numId w:val="2"/>
        </w:numPr>
      </w:pPr>
      <w:r>
        <w:rPr>
          <w:b/>
          <w:bCs/>
          <w:sz w:val="28"/>
          <w:szCs w:val="28"/>
        </w:rPr>
        <w:t>Execution Speed:</w:t>
      </w:r>
      <w:r>
        <w:t xml:space="preserve"> </w:t>
      </w:r>
      <w:r>
        <w:rPr>
          <w:sz w:val="28"/>
          <w:szCs w:val="28"/>
        </w:rPr>
        <w:t>The checkout process should be completed in under 15 seconds under normal conditions.</w:t>
      </w:r>
    </w:p>
    <w:p w14:paraId="475CF5A1" w14:textId="77777777" w:rsidR="00386403" w:rsidRDefault="00386403" w:rsidP="00386403"/>
    <w:p w14:paraId="54480E35" w14:textId="77777777" w:rsidR="00386403" w:rsidRPr="00FB2318" w:rsidRDefault="00FB2318" w:rsidP="00386403">
      <w:pPr>
        <w:pStyle w:val="ListParagraph"/>
        <w:numPr>
          <w:ilvl w:val="0"/>
          <w:numId w:val="2"/>
        </w:numPr>
      </w:pPr>
      <w:r>
        <w:rPr>
          <w:b/>
          <w:bCs/>
          <w:sz w:val="32"/>
          <w:szCs w:val="32"/>
        </w:rPr>
        <w:t>Reliability Requirements:</w:t>
      </w:r>
    </w:p>
    <w:p w14:paraId="6B55F698" w14:textId="77777777" w:rsidR="00FB2318" w:rsidRPr="00386403" w:rsidRDefault="00FB2318" w:rsidP="00FB2318">
      <w:pPr>
        <w:pStyle w:val="ListParagraph"/>
        <w:numPr>
          <w:ilvl w:val="2"/>
          <w:numId w:val="2"/>
        </w:numPr>
      </w:pPr>
      <w:r>
        <w:rPr>
          <w:b/>
          <w:bCs/>
          <w:sz w:val="28"/>
          <w:szCs w:val="28"/>
        </w:rPr>
        <w:t xml:space="preserve">Uptime: </w:t>
      </w:r>
      <w:r>
        <w:rPr>
          <w:sz w:val="28"/>
          <w:szCs w:val="28"/>
        </w:rPr>
        <w:t xml:space="preserve">The program should have an uptime of 99.9%, ensuring that it </w:t>
      </w:r>
      <w:r w:rsidR="00D20254">
        <w:rPr>
          <w:sz w:val="28"/>
          <w:szCs w:val="28"/>
        </w:rPr>
        <w:t>is always available to users</w:t>
      </w:r>
      <w:r>
        <w:rPr>
          <w:sz w:val="28"/>
          <w:szCs w:val="28"/>
        </w:rPr>
        <w:t xml:space="preserve"> except during scheduled maintenance.</w:t>
      </w:r>
    </w:p>
    <w:p w14:paraId="5BE22246" w14:textId="77777777" w:rsidR="00FB2318" w:rsidRPr="00FB2318" w:rsidRDefault="00FB2318" w:rsidP="00FB2318">
      <w:pPr>
        <w:pStyle w:val="ListParagraph"/>
        <w:numPr>
          <w:ilvl w:val="2"/>
          <w:numId w:val="2"/>
        </w:numPr>
      </w:pPr>
      <w:r>
        <w:rPr>
          <w:b/>
          <w:bCs/>
          <w:sz w:val="28"/>
          <w:szCs w:val="28"/>
        </w:rPr>
        <w:t>Error Handling</w:t>
      </w:r>
      <w:r w:rsidRPr="00FB2318">
        <w:rPr>
          <w:b/>
          <w:bCs/>
          <w:sz w:val="28"/>
          <w:szCs w:val="28"/>
        </w:rPr>
        <w:t>:</w:t>
      </w:r>
      <w:r>
        <w:t xml:space="preserve"> </w:t>
      </w:r>
      <w:r>
        <w:rPr>
          <w:sz w:val="28"/>
          <w:szCs w:val="28"/>
        </w:rPr>
        <w:t>The program should handle errors</w:t>
      </w:r>
      <w:r w:rsidR="00D20254">
        <w:rPr>
          <w:sz w:val="28"/>
          <w:szCs w:val="28"/>
        </w:rPr>
        <w:t xml:space="preserve"> gracefully, displaying user-friendly error messages and logging errors for later debugging</w:t>
      </w:r>
      <w:r w:rsidRPr="00FB2318">
        <w:rPr>
          <w:sz w:val="28"/>
          <w:szCs w:val="28"/>
        </w:rPr>
        <w:t>.</w:t>
      </w:r>
    </w:p>
    <w:p w14:paraId="0D49B76B" w14:textId="77777777" w:rsidR="00FB2318" w:rsidRPr="00FB2318" w:rsidRDefault="00FB2318" w:rsidP="00FB2318">
      <w:pPr>
        <w:pStyle w:val="ListParagraph"/>
        <w:ind w:left="2160"/>
      </w:pPr>
    </w:p>
    <w:p w14:paraId="600E2B22" w14:textId="77777777" w:rsidR="00FB2318" w:rsidRPr="00FB2318" w:rsidRDefault="00FB2318" w:rsidP="00FB2318">
      <w:pPr>
        <w:pStyle w:val="ListParagraph"/>
        <w:numPr>
          <w:ilvl w:val="0"/>
          <w:numId w:val="2"/>
        </w:numPr>
        <w:rPr>
          <w:b/>
          <w:bCs/>
        </w:rPr>
      </w:pPr>
      <w:r w:rsidRPr="00FB2318">
        <w:rPr>
          <w:b/>
          <w:bCs/>
          <w:sz w:val="32"/>
          <w:szCs w:val="32"/>
        </w:rPr>
        <w:t>Usability Requirements:</w:t>
      </w:r>
    </w:p>
    <w:p w14:paraId="1A999816" w14:textId="77777777" w:rsidR="00FB2318" w:rsidRPr="00386403" w:rsidRDefault="00D20254" w:rsidP="00FB2318">
      <w:pPr>
        <w:pStyle w:val="ListParagraph"/>
        <w:numPr>
          <w:ilvl w:val="2"/>
          <w:numId w:val="2"/>
        </w:numPr>
      </w:pPr>
      <w:r>
        <w:rPr>
          <w:b/>
          <w:bCs/>
          <w:sz w:val="28"/>
          <w:szCs w:val="28"/>
        </w:rPr>
        <w:t>User Interface</w:t>
      </w:r>
      <w:r w:rsidR="00FB2318">
        <w:rPr>
          <w:b/>
          <w:bCs/>
          <w:sz w:val="28"/>
          <w:szCs w:val="28"/>
        </w:rPr>
        <w:t xml:space="preserve">: </w:t>
      </w:r>
      <w:r w:rsidR="00FB2318">
        <w:rPr>
          <w:sz w:val="28"/>
          <w:szCs w:val="28"/>
        </w:rPr>
        <w:t xml:space="preserve">The system should </w:t>
      </w:r>
      <w:r w:rsidR="00154458">
        <w:rPr>
          <w:sz w:val="28"/>
          <w:szCs w:val="28"/>
        </w:rPr>
        <w:t>have a responsive and user-friendly UI that functions on multiple interfaces</w:t>
      </w:r>
      <w:r w:rsidR="00FB2318">
        <w:rPr>
          <w:sz w:val="28"/>
          <w:szCs w:val="28"/>
        </w:rPr>
        <w:t xml:space="preserve">. </w:t>
      </w:r>
    </w:p>
    <w:p w14:paraId="116C4A94" w14:textId="77777777" w:rsidR="00FB2318" w:rsidRPr="00FB2318" w:rsidRDefault="00154458" w:rsidP="00FB2318">
      <w:pPr>
        <w:pStyle w:val="ListParagraph"/>
        <w:numPr>
          <w:ilvl w:val="2"/>
          <w:numId w:val="2"/>
        </w:numPr>
      </w:pPr>
      <w:r>
        <w:rPr>
          <w:b/>
          <w:bCs/>
          <w:sz w:val="28"/>
          <w:szCs w:val="28"/>
        </w:rPr>
        <w:t>Accessibility</w:t>
      </w:r>
      <w:r w:rsidR="00FB2318">
        <w:rPr>
          <w:b/>
          <w:bCs/>
          <w:sz w:val="28"/>
          <w:szCs w:val="28"/>
        </w:rPr>
        <w:t>:</w:t>
      </w:r>
      <w:r w:rsidR="00FB2318">
        <w:t xml:space="preserve"> </w:t>
      </w:r>
      <w:r>
        <w:rPr>
          <w:sz w:val="28"/>
          <w:szCs w:val="28"/>
        </w:rPr>
        <w:t>The system should be accessible and accommodating to all users.</w:t>
      </w:r>
    </w:p>
    <w:p w14:paraId="0275C74B" w14:textId="77777777" w:rsidR="00FB2318" w:rsidRPr="00386403" w:rsidRDefault="00FB2318" w:rsidP="00FB2318">
      <w:pPr>
        <w:pStyle w:val="ListParagraph"/>
        <w:ind w:left="2160"/>
      </w:pPr>
    </w:p>
    <w:p w14:paraId="7B6B2C35" w14:textId="77777777" w:rsidR="00FB2318" w:rsidRPr="00FB2318" w:rsidRDefault="00FB2318" w:rsidP="00FB2318">
      <w:pPr>
        <w:pStyle w:val="ListParagraph"/>
        <w:numPr>
          <w:ilvl w:val="0"/>
          <w:numId w:val="2"/>
        </w:numPr>
        <w:rPr>
          <w:b/>
          <w:bCs/>
        </w:rPr>
      </w:pPr>
      <w:r w:rsidRPr="00FB2318">
        <w:rPr>
          <w:b/>
          <w:bCs/>
          <w:sz w:val="32"/>
          <w:szCs w:val="32"/>
        </w:rPr>
        <w:t>Security Requirements:</w:t>
      </w:r>
    </w:p>
    <w:p w14:paraId="598BF4A7" w14:textId="77777777" w:rsidR="00FB2318" w:rsidRPr="00386403" w:rsidRDefault="00154458" w:rsidP="00FB2318">
      <w:pPr>
        <w:pStyle w:val="ListParagraph"/>
        <w:numPr>
          <w:ilvl w:val="2"/>
          <w:numId w:val="2"/>
        </w:numPr>
      </w:pPr>
      <w:r>
        <w:rPr>
          <w:b/>
          <w:bCs/>
          <w:sz w:val="28"/>
          <w:szCs w:val="28"/>
        </w:rPr>
        <w:t>Data Encryption</w:t>
      </w:r>
      <w:r w:rsidR="00FB2318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All sensitive user data should be encrypted under the conventional encryption standards</w:t>
      </w:r>
      <w:r w:rsidR="00FB2318">
        <w:rPr>
          <w:sz w:val="28"/>
          <w:szCs w:val="28"/>
        </w:rPr>
        <w:t xml:space="preserve">. </w:t>
      </w:r>
    </w:p>
    <w:p w14:paraId="69357DC3" w14:textId="77777777" w:rsidR="00FB2318" w:rsidRPr="00FB2318" w:rsidRDefault="00154458" w:rsidP="00FB2318">
      <w:pPr>
        <w:pStyle w:val="ListParagraph"/>
        <w:numPr>
          <w:ilvl w:val="2"/>
          <w:numId w:val="2"/>
        </w:numPr>
      </w:pPr>
      <w:r>
        <w:rPr>
          <w:b/>
          <w:bCs/>
          <w:sz w:val="28"/>
          <w:szCs w:val="28"/>
        </w:rPr>
        <w:t>Authentication</w:t>
      </w:r>
      <w:r w:rsidR="00FB2318">
        <w:rPr>
          <w:b/>
          <w:bCs/>
          <w:sz w:val="28"/>
          <w:szCs w:val="28"/>
        </w:rPr>
        <w:t>:</w:t>
      </w:r>
      <w:r w:rsidR="00FB2318">
        <w:t xml:space="preserve"> </w:t>
      </w:r>
      <w:r>
        <w:rPr>
          <w:sz w:val="28"/>
          <w:szCs w:val="28"/>
        </w:rPr>
        <w:t>The system should enforce strong password policies and support multi-factor authentication for added security.</w:t>
      </w:r>
    </w:p>
    <w:p w14:paraId="44268C8A" w14:textId="77777777" w:rsidR="00FB2318" w:rsidRPr="00386403" w:rsidRDefault="00FB2318" w:rsidP="00FB2318">
      <w:pPr>
        <w:pStyle w:val="ListParagraph"/>
        <w:ind w:left="2160"/>
      </w:pPr>
    </w:p>
    <w:p w14:paraId="15EA56CA" w14:textId="77777777" w:rsidR="00FB2318" w:rsidRPr="00FB2318" w:rsidRDefault="00FB2318" w:rsidP="00FB2318">
      <w:pPr>
        <w:pStyle w:val="ListParagraph"/>
        <w:numPr>
          <w:ilvl w:val="0"/>
          <w:numId w:val="2"/>
        </w:numPr>
        <w:rPr>
          <w:b/>
          <w:bCs/>
        </w:rPr>
      </w:pPr>
      <w:r w:rsidRPr="00FB2318">
        <w:rPr>
          <w:b/>
          <w:bCs/>
          <w:sz w:val="32"/>
          <w:szCs w:val="32"/>
        </w:rPr>
        <w:t>Scalability Requirements:</w:t>
      </w:r>
    </w:p>
    <w:p w14:paraId="5A102FE4" w14:textId="77777777" w:rsidR="00FB2318" w:rsidRPr="00386403" w:rsidRDefault="00154458" w:rsidP="00FB2318">
      <w:pPr>
        <w:pStyle w:val="ListParagraph"/>
        <w:numPr>
          <w:ilvl w:val="2"/>
          <w:numId w:val="2"/>
        </w:numPr>
      </w:pPr>
      <w:r>
        <w:rPr>
          <w:b/>
          <w:bCs/>
          <w:sz w:val="28"/>
          <w:szCs w:val="28"/>
        </w:rPr>
        <w:t>Load Handling</w:t>
      </w:r>
      <w:r w:rsidR="00FB2318">
        <w:rPr>
          <w:b/>
          <w:bCs/>
          <w:sz w:val="28"/>
          <w:szCs w:val="28"/>
        </w:rPr>
        <w:t xml:space="preserve">: </w:t>
      </w:r>
      <w:r w:rsidR="00FB2318">
        <w:rPr>
          <w:sz w:val="28"/>
          <w:szCs w:val="28"/>
        </w:rPr>
        <w:t xml:space="preserve">The system should </w:t>
      </w:r>
      <w:r>
        <w:rPr>
          <w:sz w:val="28"/>
          <w:szCs w:val="28"/>
        </w:rPr>
        <w:t>support up to 10,000 concurrent users without going down.</w:t>
      </w:r>
      <w:r w:rsidR="00FB2318">
        <w:rPr>
          <w:sz w:val="28"/>
          <w:szCs w:val="28"/>
        </w:rPr>
        <w:t xml:space="preserve"> </w:t>
      </w:r>
    </w:p>
    <w:p w14:paraId="3A0A139F" w14:textId="77777777" w:rsidR="00FB2318" w:rsidRPr="00FB2318" w:rsidRDefault="00154458" w:rsidP="00FB2318">
      <w:pPr>
        <w:pStyle w:val="ListParagraph"/>
        <w:numPr>
          <w:ilvl w:val="2"/>
          <w:numId w:val="2"/>
        </w:numPr>
      </w:pPr>
      <w:r>
        <w:rPr>
          <w:b/>
          <w:bCs/>
          <w:sz w:val="28"/>
          <w:szCs w:val="28"/>
        </w:rPr>
        <w:t>Storage</w:t>
      </w:r>
      <w:r w:rsidR="00FB2318">
        <w:rPr>
          <w:b/>
          <w:bCs/>
          <w:sz w:val="28"/>
          <w:szCs w:val="28"/>
        </w:rPr>
        <w:t>:</w:t>
      </w:r>
      <w:r w:rsidR="00FB2318">
        <w:t xml:space="preserve"> </w:t>
      </w:r>
      <w:r>
        <w:rPr>
          <w:sz w:val="28"/>
          <w:szCs w:val="28"/>
        </w:rPr>
        <w:t>The systems should support up to 1,000,000 products and scale the storage capacity as needed.</w:t>
      </w:r>
    </w:p>
    <w:p w14:paraId="2F9F93C7" w14:textId="77777777" w:rsidR="00FB2318" w:rsidRPr="00386403" w:rsidRDefault="00FB2318" w:rsidP="00FB2318">
      <w:pPr>
        <w:pStyle w:val="ListParagraph"/>
        <w:ind w:left="2160"/>
      </w:pPr>
    </w:p>
    <w:p w14:paraId="17F50B0B" w14:textId="77777777" w:rsidR="00FB2318" w:rsidRPr="00FB2318" w:rsidRDefault="00FB2318" w:rsidP="00FB2318">
      <w:pPr>
        <w:pStyle w:val="ListParagraph"/>
        <w:numPr>
          <w:ilvl w:val="0"/>
          <w:numId w:val="2"/>
        </w:numPr>
        <w:rPr>
          <w:b/>
          <w:bCs/>
        </w:rPr>
      </w:pPr>
      <w:r w:rsidRPr="00FB2318">
        <w:rPr>
          <w:b/>
          <w:bCs/>
          <w:sz w:val="32"/>
          <w:szCs w:val="32"/>
        </w:rPr>
        <w:t>Compatibility Requirements:</w:t>
      </w:r>
    </w:p>
    <w:p w14:paraId="2EB55EFE" w14:textId="77777777" w:rsidR="00FB2318" w:rsidRPr="00386403" w:rsidRDefault="00154458" w:rsidP="00FB2318">
      <w:pPr>
        <w:pStyle w:val="ListParagraph"/>
        <w:numPr>
          <w:ilvl w:val="2"/>
          <w:numId w:val="2"/>
        </w:numPr>
      </w:pPr>
      <w:r>
        <w:rPr>
          <w:b/>
          <w:bCs/>
          <w:sz w:val="28"/>
          <w:szCs w:val="28"/>
        </w:rPr>
        <w:t>Browser Support</w:t>
      </w:r>
      <w:r w:rsidR="00FB2318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The system should be compatible with the latest versions </w:t>
      </w:r>
      <w:proofErr w:type="gramStart"/>
      <w:r>
        <w:rPr>
          <w:sz w:val="28"/>
          <w:szCs w:val="28"/>
        </w:rPr>
        <w:t xml:space="preserve">of </w:t>
      </w:r>
      <w:r w:rsidR="0002035B">
        <w:rPr>
          <w:sz w:val="28"/>
          <w:szCs w:val="28"/>
        </w:rPr>
        <w:t xml:space="preserve"> Chrome</w:t>
      </w:r>
      <w:proofErr w:type="gramEnd"/>
      <w:r w:rsidR="0002035B">
        <w:rPr>
          <w:sz w:val="28"/>
          <w:szCs w:val="28"/>
        </w:rPr>
        <w:t>, Firefox, Safari, and Edge.</w:t>
      </w:r>
    </w:p>
    <w:p w14:paraId="7F0A0060" w14:textId="77777777" w:rsidR="00FB2318" w:rsidRPr="00FB2318" w:rsidRDefault="00154458" w:rsidP="00FB2318">
      <w:pPr>
        <w:pStyle w:val="ListParagraph"/>
        <w:numPr>
          <w:ilvl w:val="2"/>
          <w:numId w:val="2"/>
        </w:numPr>
      </w:pPr>
      <w:r>
        <w:rPr>
          <w:b/>
          <w:bCs/>
          <w:sz w:val="28"/>
          <w:szCs w:val="28"/>
        </w:rPr>
        <w:lastRenderedPageBreak/>
        <w:t>Operating Systems</w:t>
      </w:r>
      <w:r w:rsidR="0002035B">
        <w:rPr>
          <w:b/>
          <w:bCs/>
          <w:sz w:val="28"/>
          <w:szCs w:val="28"/>
        </w:rPr>
        <w:t xml:space="preserve">: </w:t>
      </w:r>
      <w:r w:rsidR="0002035B">
        <w:rPr>
          <w:sz w:val="28"/>
          <w:szCs w:val="28"/>
        </w:rPr>
        <w:t>The system should be supported on Windows, MacOS, iOS, and Android.</w:t>
      </w:r>
    </w:p>
    <w:p w14:paraId="3DBD555E" w14:textId="77777777" w:rsidR="00FB2318" w:rsidRPr="00FB2318" w:rsidRDefault="00FB2318" w:rsidP="00FB2318">
      <w:pPr>
        <w:pStyle w:val="ListParagraph"/>
        <w:ind w:left="2160"/>
        <w:rPr>
          <w:b/>
          <w:bCs/>
        </w:rPr>
      </w:pPr>
    </w:p>
    <w:p w14:paraId="2380BF9B" w14:textId="77777777" w:rsidR="00FB2318" w:rsidRPr="00FB2318" w:rsidRDefault="00FB2318" w:rsidP="00FB2318">
      <w:pPr>
        <w:pStyle w:val="ListParagraph"/>
        <w:numPr>
          <w:ilvl w:val="0"/>
          <w:numId w:val="2"/>
        </w:numPr>
        <w:rPr>
          <w:b/>
          <w:bCs/>
        </w:rPr>
      </w:pPr>
      <w:r w:rsidRPr="00FB2318">
        <w:rPr>
          <w:b/>
          <w:bCs/>
          <w:sz w:val="32"/>
          <w:szCs w:val="32"/>
        </w:rPr>
        <w:t>Maintainability Requirements:</w:t>
      </w:r>
    </w:p>
    <w:p w14:paraId="1D436997" w14:textId="77777777" w:rsidR="00FB2318" w:rsidRPr="00386403" w:rsidRDefault="0002035B" w:rsidP="00FB2318">
      <w:pPr>
        <w:pStyle w:val="ListParagraph"/>
        <w:numPr>
          <w:ilvl w:val="2"/>
          <w:numId w:val="2"/>
        </w:numPr>
      </w:pPr>
      <w:r>
        <w:rPr>
          <w:b/>
          <w:bCs/>
          <w:sz w:val="28"/>
          <w:szCs w:val="28"/>
        </w:rPr>
        <w:t>Code Quality</w:t>
      </w:r>
      <w:r w:rsidR="00FB2318">
        <w:rPr>
          <w:b/>
          <w:bCs/>
          <w:sz w:val="28"/>
          <w:szCs w:val="28"/>
        </w:rPr>
        <w:t xml:space="preserve">: </w:t>
      </w:r>
      <w:r w:rsidR="00FB2318">
        <w:rPr>
          <w:sz w:val="28"/>
          <w:szCs w:val="28"/>
        </w:rPr>
        <w:t xml:space="preserve">The system should </w:t>
      </w:r>
      <w:r>
        <w:rPr>
          <w:sz w:val="28"/>
          <w:szCs w:val="28"/>
        </w:rPr>
        <w:t>follow coding and clean code conventions.</w:t>
      </w:r>
      <w:r w:rsidR="00FB2318">
        <w:rPr>
          <w:sz w:val="28"/>
          <w:szCs w:val="28"/>
        </w:rPr>
        <w:t xml:space="preserve"> </w:t>
      </w:r>
    </w:p>
    <w:p w14:paraId="3E3675E3" w14:textId="77777777" w:rsidR="00FB2318" w:rsidRPr="00386403" w:rsidRDefault="0002035B" w:rsidP="00FB2318">
      <w:pPr>
        <w:pStyle w:val="ListParagraph"/>
        <w:numPr>
          <w:ilvl w:val="2"/>
          <w:numId w:val="2"/>
        </w:numPr>
      </w:pPr>
      <w:r>
        <w:rPr>
          <w:b/>
          <w:bCs/>
          <w:sz w:val="28"/>
          <w:szCs w:val="28"/>
        </w:rPr>
        <w:t>Version Control</w:t>
      </w:r>
      <w:r w:rsidR="00FB2318">
        <w:rPr>
          <w:b/>
          <w:bCs/>
          <w:sz w:val="28"/>
          <w:szCs w:val="28"/>
        </w:rPr>
        <w:t>:</w:t>
      </w:r>
      <w:r w:rsidR="00FB2318">
        <w:t xml:space="preserve"> </w:t>
      </w:r>
      <w:r>
        <w:rPr>
          <w:sz w:val="28"/>
          <w:szCs w:val="28"/>
        </w:rPr>
        <w:t>Git should be used for version control.</w:t>
      </w:r>
    </w:p>
    <w:p w14:paraId="4A554980" w14:textId="77777777" w:rsidR="000A15D2" w:rsidRPr="005C4C9D" w:rsidRDefault="000A15D2" w:rsidP="00B83FCB"/>
    <w:sectPr w:rsidR="000A15D2" w:rsidRPr="005C4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990288"/>
    <w:multiLevelType w:val="hybridMultilevel"/>
    <w:tmpl w:val="BD807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8274B"/>
    <w:multiLevelType w:val="hybridMultilevel"/>
    <w:tmpl w:val="A6FA4FAA"/>
    <w:lvl w:ilvl="0" w:tplc="0862180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1921">
    <w:abstractNumId w:val="0"/>
  </w:num>
  <w:num w:numId="2" w16cid:durableId="795103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C9D"/>
    <w:rsid w:val="0002035B"/>
    <w:rsid w:val="0004706A"/>
    <w:rsid w:val="000709A6"/>
    <w:rsid w:val="000A15D2"/>
    <w:rsid w:val="000B75E3"/>
    <w:rsid w:val="00154458"/>
    <w:rsid w:val="001652E0"/>
    <w:rsid w:val="00276A28"/>
    <w:rsid w:val="00294D65"/>
    <w:rsid w:val="002D565C"/>
    <w:rsid w:val="002E6533"/>
    <w:rsid w:val="0032446A"/>
    <w:rsid w:val="00343A41"/>
    <w:rsid w:val="00350EED"/>
    <w:rsid w:val="00386403"/>
    <w:rsid w:val="003F3636"/>
    <w:rsid w:val="00403C1B"/>
    <w:rsid w:val="00443F02"/>
    <w:rsid w:val="004A196B"/>
    <w:rsid w:val="004B4BA6"/>
    <w:rsid w:val="004D2C62"/>
    <w:rsid w:val="00536E3E"/>
    <w:rsid w:val="005C4C9D"/>
    <w:rsid w:val="005E2E72"/>
    <w:rsid w:val="005F095B"/>
    <w:rsid w:val="00635485"/>
    <w:rsid w:val="00670410"/>
    <w:rsid w:val="00677DD4"/>
    <w:rsid w:val="006A340E"/>
    <w:rsid w:val="006B7FDD"/>
    <w:rsid w:val="006C6344"/>
    <w:rsid w:val="00722A89"/>
    <w:rsid w:val="00776060"/>
    <w:rsid w:val="007A3758"/>
    <w:rsid w:val="007D7340"/>
    <w:rsid w:val="007E0B0F"/>
    <w:rsid w:val="007E4D89"/>
    <w:rsid w:val="00837486"/>
    <w:rsid w:val="00867D0C"/>
    <w:rsid w:val="0091561F"/>
    <w:rsid w:val="00983DAE"/>
    <w:rsid w:val="009953A5"/>
    <w:rsid w:val="009B5673"/>
    <w:rsid w:val="009F03DC"/>
    <w:rsid w:val="00AD08CE"/>
    <w:rsid w:val="00B17609"/>
    <w:rsid w:val="00B83FCB"/>
    <w:rsid w:val="00BB553E"/>
    <w:rsid w:val="00C10919"/>
    <w:rsid w:val="00C45CEA"/>
    <w:rsid w:val="00CB2C86"/>
    <w:rsid w:val="00D20254"/>
    <w:rsid w:val="00D24485"/>
    <w:rsid w:val="00D97D58"/>
    <w:rsid w:val="00DD6D4D"/>
    <w:rsid w:val="00DE1915"/>
    <w:rsid w:val="00E12B44"/>
    <w:rsid w:val="00E24C42"/>
    <w:rsid w:val="00E33D37"/>
    <w:rsid w:val="00E80467"/>
    <w:rsid w:val="00EB3DE8"/>
    <w:rsid w:val="00F0136F"/>
    <w:rsid w:val="00F12DA4"/>
    <w:rsid w:val="00F627D9"/>
    <w:rsid w:val="00FB2318"/>
    <w:rsid w:val="00FB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27A06"/>
  <w15:docId w15:val="{1B8732C1-D669-41E1-A729-A8E75FCA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C86"/>
  </w:style>
  <w:style w:type="paragraph" w:styleId="Heading1">
    <w:name w:val="heading 1"/>
    <w:basedOn w:val="Normal"/>
    <w:next w:val="Normal"/>
    <w:link w:val="Heading1Char"/>
    <w:uiPriority w:val="9"/>
    <w:qFormat/>
    <w:rsid w:val="005C4C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C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C9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C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C9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C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C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C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C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C9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C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C9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C9D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C9D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C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C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C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C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C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C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C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C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C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C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C9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C9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C9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C9D"/>
    <w:rPr>
      <w:b/>
      <w:bCs/>
      <w:smallCaps/>
      <w:color w:val="2E74B5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C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FDBEADE00D949B333F7A65F2F5EA3" ma:contentTypeVersion="6" ma:contentTypeDescription="Create a new document." ma:contentTypeScope="" ma:versionID="f37bd48769915133af0dd48bd3dde05a">
  <xsd:schema xmlns:xsd="http://www.w3.org/2001/XMLSchema" xmlns:xs="http://www.w3.org/2001/XMLSchema" xmlns:p="http://schemas.microsoft.com/office/2006/metadata/properties" xmlns:ns3="89b1b6d2-a17d-441c-ba69-9e52936efeb6" targetNamespace="http://schemas.microsoft.com/office/2006/metadata/properties" ma:root="true" ma:fieldsID="8c6312ece0960a41ff38f58ab33f0f9b" ns3:_="">
    <xsd:import namespace="89b1b6d2-a17d-441c-ba69-9e52936efe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1b6d2-a17d-441c-ba69-9e52936ef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b1b6d2-a17d-441c-ba69-9e52936efe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C500-8C40-4CCF-8320-C37826741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1b6d2-a17d-441c-ba69-9e52936ef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979C58-B9E3-4795-90DF-CC27886407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BDDD9-DFEF-4810-9E5F-A2AE1BB95EB8}">
  <ds:schemaRefs>
    <ds:schemaRef ds:uri="http://schemas.microsoft.com/office/2006/metadata/properties"/>
    <ds:schemaRef ds:uri="http://schemas.microsoft.com/office/infopath/2007/PartnerControls"/>
    <ds:schemaRef ds:uri="89b1b6d2-a17d-441c-ba69-9e52936efeb6"/>
  </ds:schemaRefs>
</ds:datastoreItem>
</file>

<file path=customXml/itemProps4.xml><?xml version="1.0" encoding="utf-8"?>
<ds:datastoreItem xmlns:ds="http://schemas.openxmlformats.org/officeDocument/2006/customXml" ds:itemID="{3A21C8E4-3519-4F1E-9A2E-C12E7262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aHany</dc:creator>
  <cp:lastModifiedBy>جنى هانى محمد زكى الشيخ</cp:lastModifiedBy>
  <cp:revision>1</cp:revision>
  <dcterms:created xsi:type="dcterms:W3CDTF">2025-04-15T16:42:00Z</dcterms:created>
  <dcterms:modified xsi:type="dcterms:W3CDTF">2025-04-1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FDBEADE00D949B333F7A65F2F5EA3</vt:lpwstr>
  </property>
</Properties>
</file>